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61C" w:rsidRDefault="00F84A60">
      <w:pPr>
        <w:spacing w:line="60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附件3:</w:t>
      </w:r>
    </w:p>
    <w:p w:rsidR="0057761C" w:rsidRDefault="0057761C">
      <w:pPr>
        <w:spacing w:line="600" w:lineRule="exact"/>
        <w:rPr>
          <w:rFonts w:ascii="仿宋_GB2312" w:eastAsia="仿宋_GB2312" w:hAnsi="仿宋_GB2312" w:cs="仿宋_GB2312"/>
          <w:b/>
          <w:sz w:val="32"/>
          <w:szCs w:val="32"/>
        </w:rPr>
      </w:pPr>
    </w:p>
    <w:p w:rsidR="0057761C" w:rsidRDefault="00022357">
      <w:pPr>
        <w:spacing w:line="600" w:lineRule="exac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讲解</w:t>
      </w:r>
      <w:bookmarkStart w:id="0" w:name="_GoBack"/>
      <w:bookmarkEnd w:id="0"/>
      <w:r w:rsidR="003617ED">
        <w:rPr>
          <w:rFonts w:ascii="黑体" w:eastAsia="黑体" w:hAnsi="黑体" w:cs="黑体" w:hint="eastAsia"/>
          <w:b/>
          <w:sz w:val="32"/>
          <w:szCs w:val="32"/>
        </w:rPr>
        <w:t>词：</w:t>
      </w:r>
    </w:p>
    <w:p w:rsidR="0057761C" w:rsidRDefault="003617ED">
      <w:pPr>
        <w:spacing w:line="600" w:lineRule="exact"/>
        <w:jc w:val="center"/>
        <w:rPr>
          <w:rFonts w:ascii="文星标宋" w:eastAsia="文星标宋" w:hAnsi="文星标宋"/>
          <w:b/>
          <w:sz w:val="44"/>
          <w:szCs w:val="44"/>
        </w:rPr>
      </w:pPr>
      <w:r>
        <w:rPr>
          <w:rFonts w:ascii="文星标宋" w:eastAsia="文星标宋" w:hAnsi="文星标宋" w:hint="eastAsia"/>
          <w:b/>
          <w:sz w:val="44"/>
          <w:szCs w:val="44"/>
        </w:rPr>
        <w:t>心无旁骛抓主业  建设潍坊“准自贸区”</w:t>
      </w:r>
    </w:p>
    <w:p w:rsidR="0057761C" w:rsidRDefault="0057761C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2019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年综合保税区迎来新机遇。国务院召开常务会议，出台</w:t>
      </w:r>
      <w:r>
        <w:rPr>
          <w:rFonts w:eastAsia="仿宋_GB2312" w:hint="eastAsia"/>
          <w:b/>
          <w:color w:val="000000" w:themeColor="text1"/>
          <w:sz w:val="32"/>
          <w:szCs w:val="32"/>
        </w:rPr>
        <w:t>21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条政策，支持打造加工制造、研发设计、物流分拨、检测维修、销售服务“五个中心”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市委、市政府把握大势、科学决策，赋予综保区新使命，要求心无旁骛抓主业。综保区迅速掀起“二次创业”热潮，双招双引全面起势，新旧动能加速转换，发展新成效初步呈现。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</w:t>
      </w:r>
      <w:r>
        <w:rPr>
          <w:rFonts w:eastAsia="仿宋_GB2312" w:hint="eastAsia"/>
          <w:b/>
          <w:color w:val="000000" w:themeColor="text1"/>
          <w:sz w:val="32"/>
          <w:szCs w:val="32"/>
        </w:rPr>
        <w:t>—</w:t>
      </w:r>
      <w:r>
        <w:rPr>
          <w:rFonts w:eastAsia="仿宋_GB2312" w:hint="eastAsia"/>
          <w:b/>
          <w:color w:val="000000" w:themeColor="text1"/>
          <w:sz w:val="32"/>
          <w:szCs w:val="32"/>
        </w:rPr>
        <w:t>5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月，进出口额</w:t>
      </w:r>
      <w:r>
        <w:rPr>
          <w:rFonts w:eastAsia="仿宋_GB2312" w:hint="eastAsia"/>
          <w:b/>
          <w:color w:val="000000" w:themeColor="text1"/>
          <w:sz w:val="32"/>
          <w:szCs w:val="32"/>
        </w:rPr>
        <w:t>2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亿元、增长</w:t>
      </w:r>
      <w:r>
        <w:rPr>
          <w:rFonts w:eastAsia="仿宋_GB2312" w:hint="eastAsia"/>
          <w:b/>
          <w:color w:val="000000" w:themeColor="text1"/>
          <w:sz w:val="32"/>
          <w:szCs w:val="32"/>
        </w:rPr>
        <w:t>22%</w:t>
      </w:r>
      <w:r>
        <w:rPr>
          <w:rFonts w:eastAsia="仿宋_GB2312" w:hint="eastAsia"/>
          <w:b/>
          <w:color w:val="000000" w:themeColor="text1"/>
          <w:sz w:val="32"/>
          <w:szCs w:val="32"/>
        </w:rPr>
        <w:t>；一般预算收入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.5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亿元、增长</w:t>
      </w:r>
      <w:r>
        <w:rPr>
          <w:rFonts w:eastAsia="仿宋_GB2312" w:hint="eastAsia"/>
          <w:b/>
          <w:color w:val="000000" w:themeColor="text1"/>
          <w:sz w:val="32"/>
          <w:szCs w:val="32"/>
        </w:rPr>
        <w:t>53%</w:t>
      </w:r>
      <w:r>
        <w:rPr>
          <w:rFonts w:eastAsia="仿宋_GB2312" w:hint="eastAsia"/>
          <w:b/>
          <w:color w:val="000000" w:themeColor="text1"/>
          <w:sz w:val="32"/>
          <w:szCs w:val="32"/>
        </w:rPr>
        <w:t>；新增注册企业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20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家、增长</w:t>
      </w:r>
      <w:r>
        <w:rPr>
          <w:rFonts w:eastAsia="仿宋_GB2312" w:hint="eastAsia"/>
          <w:b/>
          <w:color w:val="000000" w:themeColor="text1"/>
          <w:sz w:val="32"/>
          <w:szCs w:val="32"/>
        </w:rPr>
        <w:t>39%</w:t>
      </w:r>
      <w:r>
        <w:rPr>
          <w:rFonts w:eastAsia="仿宋_GB2312" w:hint="eastAsia"/>
          <w:b/>
          <w:color w:val="000000" w:themeColor="text1"/>
          <w:sz w:val="32"/>
          <w:szCs w:val="32"/>
        </w:rPr>
        <w:t>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方向对了，不怕路远。综保区将心无旁骛抓主业，聚焦功能服务、特色产业、改革创新，建设潍坊准自贸区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搭建“一中心、七平台”，用足保税政策和服务功能。</w:t>
      </w:r>
      <w:r>
        <w:rPr>
          <w:rFonts w:eastAsia="仿宋_GB2312" w:hint="eastAsia"/>
          <w:b/>
          <w:color w:val="000000" w:themeColor="text1"/>
          <w:sz w:val="32"/>
          <w:szCs w:val="32"/>
        </w:rPr>
        <w:t>设立企业服务中心，搭建贸易服务、双招双引、金融服务、总部经济、人力资源、创新创业、北区物流聚集区七个平台，提供全生命周期服务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5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日，正式成为“无费区”，企业注册全程免费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借鉴外高桥模式，发展“注册在区内、经营在区外”总部经济，今年将新增企业</w:t>
      </w:r>
      <w:r>
        <w:rPr>
          <w:rFonts w:eastAsia="仿宋_GB2312" w:hint="eastAsia"/>
          <w:b/>
          <w:color w:val="000000" w:themeColor="text1"/>
          <w:sz w:val="32"/>
          <w:szCs w:val="32"/>
        </w:rPr>
        <w:t>300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家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lastRenderedPageBreak/>
        <w:t>创新业态涌现，与芝麻资本等开展融资租赁；申报跨境电商试点，建设跨境电商平台，上线潍坊保税海外购；落户</w:t>
      </w:r>
      <w:r>
        <w:rPr>
          <w:rFonts w:eastAsia="仿宋_GB2312" w:hint="eastAsia"/>
          <w:b/>
          <w:color w:val="000000" w:themeColor="text1"/>
          <w:sz w:val="32"/>
          <w:szCs w:val="32"/>
        </w:rPr>
        <w:t>3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家金融机构，引进中信保等保险机构，与山东口行搭建融资平台。</w:t>
      </w:r>
    </w:p>
    <w:p w:rsidR="0057761C" w:rsidRDefault="003617ED">
      <w:pPr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建设海外人才离岸创业基地、双创孵化中心，与苏州工业园区人力资源开发公司等合作，设立山东外贸实训基地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全力抓好双招双引，培育高质量发展新动能。</w:t>
      </w:r>
      <w:r>
        <w:rPr>
          <w:rFonts w:eastAsia="仿宋_GB2312" w:hint="eastAsia"/>
          <w:b/>
          <w:color w:val="000000" w:themeColor="text1"/>
          <w:sz w:val="32"/>
          <w:szCs w:val="32"/>
        </w:rPr>
        <w:t>聘请德勤、盛高作招商策划，外出招商</w:t>
      </w:r>
      <w:r>
        <w:rPr>
          <w:rFonts w:eastAsia="仿宋_GB2312" w:hint="eastAsia"/>
          <w:b/>
          <w:color w:val="000000" w:themeColor="text1"/>
          <w:sz w:val="32"/>
          <w:szCs w:val="32"/>
        </w:rPr>
        <w:t>5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多次，新项目投资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6.7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亿元，初步形成保税特色产业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以歌尔</w:t>
      </w:r>
      <w:r>
        <w:rPr>
          <w:rFonts w:eastAsia="仿宋_GB2312" w:hint="eastAsia"/>
          <w:b/>
          <w:color w:val="000000" w:themeColor="text1"/>
          <w:sz w:val="32"/>
          <w:szCs w:val="32"/>
        </w:rPr>
        <w:t>VR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为龙头的电子信息产业。</w:t>
      </w:r>
      <w:r>
        <w:rPr>
          <w:rFonts w:eastAsia="仿宋_GB2312"/>
          <w:b/>
          <w:color w:val="000000" w:themeColor="text1"/>
          <w:sz w:val="32"/>
          <w:szCs w:val="32"/>
        </w:rPr>
        <w:t>新一代</w:t>
      </w:r>
      <w:r>
        <w:rPr>
          <w:rFonts w:eastAsia="仿宋_GB2312" w:hint="eastAsia"/>
          <w:b/>
          <w:color w:val="000000" w:themeColor="text1"/>
          <w:sz w:val="32"/>
          <w:szCs w:val="32"/>
        </w:rPr>
        <w:t>VR</w:t>
      </w:r>
      <w:r>
        <w:rPr>
          <w:rFonts w:eastAsia="仿宋_GB2312"/>
          <w:b/>
          <w:color w:val="000000" w:themeColor="text1"/>
          <w:sz w:val="32"/>
          <w:szCs w:val="32"/>
        </w:rPr>
        <w:t>智能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头盔年底</w:t>
      </w:r>
      <w:r>
        <w:rPr>
          <w:rFonts w:eastAsia="仿宋_GB2312"/>
          <w:b/>
          <w:color w:val="000000" w:themeColor="text1"/>
          <w:sz w:val="32"/>
          <w:szCs w:val="32"/>
        </w:rPr>
        <w:t>投产，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明年产业园进出口</w:t>
      </w:r>
      <w:r>
        <w:rPr>
          <w:rFonts w:eastAsia="仿宋_GB2312" w:hint="eastAsia"/>
          <w:b/>
          <w:color w:val="000000" w:themeColor="text1"/>
          <w:sz w:val="32"/>
          <w:szCs w:val="32"/>
        </w:rPr>
        <w:t>76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亿元。借鉴威海惠普招商经验，为歌尔配套</w:t>
      </w:r>
      <w:r>
        <w:rPr>
          <w:rFonts w:eastAsia="仿宋_GB2312" w:hint="eastAsia"/>
          <w:b/>
          <w:color w:val="000000" w:themeColor="text1"/>
          <w:sz w:val="32"/>
          <w:szCs w:val="32"/>
        </w:rPr>
        <w:t>7.4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万平米产业园，已建成</w:t>
      </w:r>
      <w:r>
        <w:rPr>
          <w:rFonts w:eastAsia="仿宋_GB2312" w:hint="eastAsia"/>
          <w:b/>
          <w:color w:val="000000" w:themeColor="text1"/>
          <w:sz w:val="32"/>
          <w:szCs w:val="32"/>
        </w:rPr>
        <w:t>5.5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万平米，服务歌尔供应链企业，打造新一代信息产业集群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以</w:t>
      </w:r>
      <w:r>
        <w:rPr>
          <w:rFonts w:eastAsia="仿宋_GB2312"/>
          <w:b/>
          <w:color w:val="000000" w:themeColor="text1"/>
          <w:sz w:val="32"/>
          <w:szCs w:val="32"/>
        </w:rPr>
        <w:t>佩特来电机、德纳</w:t>
      </w:r>
      <w:r>
        <w:rPr>
          <w:rFonts w:eastAsia="仿宋_GB2312" w:hint="eastAsia"/>
          <w:b/>
          <w:color w:val="000000" w:themeColor="text1"/>
          <w:sz w:val="32"/>
          <w:szCs w:val="32"/>
        </w:rPr>
        <w:t>电</w:t>
      </w:r>
      <w:r>
        <w:rPr>
          <w:rFonts w:eastAsia="仿宋_GB2312"/>
          <w:b/>
          <w:color w:val="000000" w:themeColor="text1"/>
          <w:sz w:val="32"/>
          <w:szCs w:val="32"/>
        </w:rPr>
        <w:t>驱动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为代表的新能源新材料</w:t>
      </w:r>
      <w:r>
        <w:rPr>
          <w:rFonts w:eastAsia="仿宋_GB2312"/>
          <w:b/>
          <w:color w:val="000000" w:themeColor="text1"/>
          <w:sz w:val="32"/>
          <w:szCs w:val="32"/>
        </w:rPr>
        <w:t>产业</w:t>
      </w:r>
      <w:r>
        <w:rPr>
          <w:rFonts w:eastAsia="仿宋_GB2312" w:hint="eastAsia"/>
          <w:b/>
          <w:color w:val="000000" w:themeColor="text1"/>
          <w:sz w:val="32"/>
          <w:szCs w:val="32"/>
        </w:rPr>
        <w:t>。投资</w:t>
      </w:r>
      <w:r>
        <w:rPr>
          <w:rFonts w:eastAsia="仿宋_GB2312" w:hint="eastAsia"/>
          <w:b/>
          <w:color w:val="000000" w:themeColor="text1"/>
          <w:sz w:val="32"/>
          <w:szCs w:val="32"/>
        </w:rPr>
        <w:t>7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亿元的</w:t>
      </w:r>
      <w:r>
        <w:rPr>
          <w:rFonts w:eastAsia="仿宋_GB2312"/>
          <w:b/>
          <w:color w:val="000000" w:themeColor="text1"/>
          <w:sz w:val="32"/>
          <w:szCs w:val="32"/>
        </w:rPr>
        <w:t>新能源动力产业园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年底建成，佩特来电机占</w:t>
      </w:r>
      <w:r>
        <w:rPr>
          <w:rFonts w:eastAsia="仿宋_GB2312"/>
          <w:b/>
          <w:color w:val="000000" w:themeColor="text1"/>
          <w:sz w:val="32"/>
          <w:szCs w:val="32"/>
        </w:rPr>
        <w:t>6</w:t>
      </w:r>
      <w:r>
        <w:rPr>
          <w:rFonts w:eastAsia="仿宋_GB2312"/>
          <w:b/>
          <w:color w:val="000000" w:themeColor="text1"/>
          <w:sz w:val="32"/>
          <w:szCs w:val="32"/>
        </w:rPr>
        <w:t>米以上客车市场</w:t>
      </w:r>
      <w:r>
        <w:rPr>
          <w:rFonts w:eastAsia="仿宋_GB2312" w:hint="eastAsia"/>
          <w:b/>
          <w:color w:val="000000" w:themeColor="text1"/>
          <w:sz w:val="32"/>
          <w:szCs w:val="32"/>
        </w:rPr>
        <w:t>的</w:t>
      </w:r>
      <w:r>
        <w:rPr>
          <w:rFonts w:eastAsia="仿宋_GB2312"/>
          <w:b/>
          <w:color w:val="000000" w:themeColor="text1"/>
          <w:sz w:val="32"/>
          <w:szCs w:val="32"/>
        </w:rPr>
        <w:t>80%</w:t>
      </w:r>
      <w:r>
        <w:rPr>
          <w:rFonts w:eastAsia="仿宋_GB2312" w:hint="eastAsia"/>
          <w:b/>
          <w:color w:val="000000" w:themeColor="text1"/>
          <w:sz w:val="32"/>
          <w:szCs w:val="32"/>
        </w:rPr>
        <w:t>，是</w:t>
      </w:r>
      <w:r>
        <w:rPr>
          <w:rFonts w:eastAsia="仿宋_GB2312"/>
          <w:b/>
          <w:color w:val="000000" w:themeColor="text1"/>
          <w:sz w:val="32"/>
          <w:szCs w:val="32"/>
        </w:rPr>
        <w:t>北京大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</w:t>
      </w:r>
      <w:r>
        <w:rPr>
          <w:rFonts w:eastAsia="仿宋_GB2312"/>
          <w:b/>
          <w:color w:val="000000" w:themeColor="text1"/>
          <w:sz w:val="32"/>
          <w:szCs w:val="32"/>
        </w:rPr>
        <w:t>路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公交为代表的商用车“动力心脏”</w:t>
      </w:r>
      <w:r>
        <w:rPr>
          <w:rFonts w:eastAsia="仿宋_GB2312"/>
          <w:b/>
          <w:color w:val="000000" w:themeColor="text1"/>
          <w:sz w:val="32"/>
          <w:szCs w:val="32"/>
        </w:rPr>
        <w:t>。</w:t>
      </w:r>
      <w:r>
        <w:rPr>
          <w:rFonts w:eastAsia="仿宋_GB2312" w:hint="eastAsia"/>
          <w:b/>
          <w:color w:val="000000" w:themeColor="text1"/>
          <w:sz w:val="32"/>
          <w:szCs w:val="32"/>
        </w:rPr>
        <w:t>美国</w:t>
      </w:r>
      <w:r>
        <w:rPr>
          <w:rFonts w:eastAsia="仿宋_GB2312" w:hint="eastAsia"/>
          <w:b/>
          <w:color w:val="000000" w:themeColor="text1"/>
          <w:sz w:val="32"/>
          <w:szCs w:val="32"/>
        </w:rPr>
        <w:t>50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强德纳集团签约入区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以华奇棉花、中外运为代表的保税加工物流产业。华奇成为</w:t>
      </w:r>
      <w:r>
        <w:rPr>
          <w:rFonts w:eastAsia="仿宋_GB2312"/>
          <w:b/>
          <w:color w:val="000000" w:themeColor="text1"/>
          <w:sz w:val="32"/>
          <w:szCs w:val="32"/>
        </w:rPr>
        <w:t>全国唯一</w:t>
      </w:r>
      <w:r>
        <w:rPr>
          <w:rFonts w:eastAsia="仿宋_GB2312" w:hint="eastAsia"/>
          <w:b/>
          <w:color w:val="000000" w:themeColor="text1"/>
          <w:sz w:val="32"/>
          <w:szCs w:val="32"/>
        </w:rPr>
        <w:t>的澳洲</w:t>
      </w:r>
      <w:r>
        <w:rPr>
          <w:rFonts w:eastAsia="仿宋_GB2312"/>
          <w:b/>
          <w:color w:val="000000" w:themeColor="text1"/>
          <w:sz w:val="32"/>
          <w:szCs w:val="32"/>
        </w:rPr>
        <w:t>籽棉进口企业</w:t>
      </w:r>
      <w:r>
        <w:rPr>
          <w:rFonts w:eastAsia="仿宋_GB2312" w:hint="eastAsia"/>
          <w:b/>
          <w:color w:val="000000" w:themeColor="text1"/>
          <w:sz w:val="32"/>
          <w:szCs w:val="32"/>
        </w:rPr>
        <w:t>，年进口加工籽棉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万吨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以阿里保税拍为代表的大宗商品国际贸易产业。阿里保税拍上线泰国橡胶、俄罗斯泥炭、缅甸玉石交易板块；后期上线进口原油、粮食、木材、羊毛等板块。</w:t>
      </w:r>
    </w:p>
    <w:p w:rsidR="0057761C" w:rsidRDefault="003617ED">
      <w:pPr>
        <w:adjustRightInd w:val="0"/>
        <w:snapToGrid w:val="0"/>
        <w:spacing w:line="600" w:lineRule="exact"/>
        <w:ind w:firstLineChars="196" w:firstLine="630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以印尼泰和兴、香港冠博为代表的进口粮食加工产业，生</w:t>
      </w:r>
      <w:r>
        <w:rPr>
          <w:rFonts w:eastAsia="仿宋_GB2312" w:hint="eastAsia"/>
          <w:b/>
          <w:color w:val="000000" w:themeColor="text1"/>
          <w:sz w:val="32"/>
          <w:szCs w:val="32"/>
        </w:rPr>
        <w:lastRenderedPageBreak/>
        <w:t>产精制食品和高端食材。</w:t>
      </w:r>
    </w:p>
    <w:p w:rsidR="0057761C" w:rsidRDefault="003617ED">
      <w:pPr>
        <w:adjustRightInd w:val="0"/>
        <w:snapToGrid w:val="0"/>
        <w:spacing w:line="600" w:lineRule="exact"/>
        <w:ind w:firstLineChars="196" w:firstLine="630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南区新动能产业园、人力资源产业园、开放发展孵化器，北区中马食品产业园、胜伟冷链加工等项目正在规划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落实国务院21条和自贸区政策，争当改革创新试验田。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政策就是生产力。落地</w:t>
      </w:r>
      <w:r>
        <w:rPr>
          <w:rFonts w:eastAsia="仿宋_GB2312" w:hint="eastAsia"/>
          <w:b/>
          <w:color w:val="000000" w:themeColor="text1"/>
          <w:sz w:val="32"/>
          <w:szCs w:val="32"/>
        </w:rPr>
        <w:t>21</w:t>
      </w:r>
      <w:r>
        <w:rPr>
          <w:rFonts w:eastAsia="仿宋_GB2312" w:hint="eastAsia"/>
          <w:b/>
          <w:color w:val="000000" w:themeColor="text1"/>
          <w:sz w:val="32"/>
          <w:szCs w:val="32"/>
        </w:rPr>
        <w:t>条政策</w:t>
      </w:r>
      <w:r>
        <w:rPr>
          <w:rFonts w:eastAsia="仿宋_GB2312"/>
          <w:b/>
          <w:color w:val="000000" w:themeColor="text1"/>
          <w:sz w:val="32"/>
          <w:szCs w:val="32"/>
        </w:rPr>
        <w:t>8</w:t>
      </w:r>
      <w:r>
        <w:rPr>
          <w:rFonts w:eastAsia="仿宋_GB2312"/>
          <w:b/>
          <w:color w:val="000000" w:themeColor="text1"/>
          <w:sz w:val="32"/>
          <w:szCs w:val="32"/>
        </w:rPr>
        <w:t>项</w:t>
      </w:r>
      <w:r>
        <w:rPr>
          <w:rFonts w:eastAsia="仿宋_GB2312" w:hint="eastAsia"/>
          <w:b/>
          <w:color w:val="000000" w:themeColor="text1"/>
          <w:sz w:val="32"/>
          <w:szCs w:val="32"/>
        </w:rPr>
        <w:t>，自贸区政策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5</w:t>
      </w:r>
      <w:r>
        <w:rPr>
          <w:rFonts w:eastAsia="仿宋_GB2312" w:hint="eastAsia"/>
          <w:b/>
          <w:color w:val="000000" w:themeColor="text1"/>
          <w:sz w:val="32"/>
          <w:szCs w:val="32"/>
        </w:rPr>
        <w:t>项，降低企业成本</w:t>
      </w:r>
      <w:r>
        <w:rPr>
          <w:rFonts w:eastAsia="仿宋_GB2312" w:hint="eastAsia"/>
          <w:b/>
          <w:color w:val="000000" w:themeColor="text1"/>
          <w:sz w:val="32"/>
          <w:szCs w:val="32"/>
        </w:rPr>
        <w:t>300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多万，节省通关时间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/3</w:t>
      </w:r>
      <w:r>
        <w:rPr>
          <w:rFonts w:eastAsia="仿宋_GB2312" w:hint="eastAsia"/>
          <w:b/>
          <w:color w:val="000000" w:themeColor="text1"/>
          <w:sz w:val="32"/>
          <w:szCs w:val="32"/>
        </w:rPr>
        <w:t>，成为济南海关改革创新先行先试区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下半年，争取落地</w:t>
      </w:r>
      <w:r>
        <w:rPr>
          <w:rFonts w:eastAsia="仿宋_GB2312" w:hint="eastAsia"/>
          <w:b/>
          <w:color w:val="000000" w:themeColor="text1"/>
          <w:sz w:val="32"/>
          <w:szCs w:val="32"/>
        </w:rPr>
        <w:t>10</w:t>
      </w:r>
      <w:r>
        <w:rPr>
          <w:rFonts w:eastAsia="仿宋_GB2312" w:hint="eastAsia"/>
          <w:b/>
          <w:color w:val="000000" w:themeColor="text1"/>
          <w:sz w:val="32"/>
          <w:szCs w:val="32"/>
        </w:rPr>
        <w:t>项国家试点政策，申报进口粮食、汽车、肉类、种苗、水果</w:t>
      </w:r>
      <w:r>
        <w:rPr>
          <w:rFonts w:eastAsia="仿宋_GB2312" w:hint="eastAsia"/>
          <w:b/>
          <w:color w:val="000000" w:themeColor="text1"/>
          <w:sz w:val="32"/>
          <w:szCs w:val="32"/>
        </w:rPr>
        <w:t>5</w:t>
      </w:r>
      <w:r>
        <w:rPr>
          <w:rFonts w:eastAsia="仿宋_GB2312" w:hint="eastAsia"/>
          <w:b/>
          <w:color w:val="000000" w:themeColor="text1"/>
          <w:sz w:val="32"/>
          <w:szCs w:val="32"/>
        </w:rPr>
        <w:t>个指定口岸，服务全市开放发展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市委、市政府绘就保税发展新蓝图。担当作为，时不我待。综保区将以党建统领，狠抓落实，开启“二次创业”新征程。</w:t>
      </w:r>
    </w:p>
    <w:p w:rsidR="0057761C" w:rsidRDefault="003617ED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color w:val="000000" w:themeColor="text1"/>
          <w:sz w:val="32"/>
          <w:szCs w:val="32"/>
        </w:rPr>
      </w:pPr>
      <w:r>
        <w:rPr>
          <w:rFonts w:eastAsia="仿宋_GB2312" w:hint="eastAsia"/>
          <w:b/>
          <w:color w:val="000000" w:themeColor="text1"/>
          <w:sz w:val="32"/>
          <w:szCs w:val="32"/>
        </w:rPr>
        <w:t>东风浩荡征帆满，豪情满怀再出发。潍坊“准自贸区”正乘势而上、扬帆起航。</w:t>
      </w:r>
    </w:p>
    <w:sectPr w:rsidR="0057761C">
      <w:footerReference w:type="default" r:id="rId8"/>
      <w:pgSz w:w="11906" w:h="16838"/>
      <w:pgMar w:top="1701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1AC" w:rsidRDefault="00B641AC">
      <w:r>
        <w:separator/>
      </w:r>
    </w:p>
  </w:endnote>
  <w:endnote w:type="continuationSeparator" w:id="0">
    <w:p w:rsidR="00B641AC" w:rsidRDefault="00B6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846289"/>
    </w:sdtPr>
    <w:sdtEndPr>
      <w:rPr>
        <w:rFonts w:ascii="宋体" w:hAnsi="宋体"/>
        <w:sz w:val="28"/>
        <w:szCs w:val="28"/>
      </w:rPr>
    </w:sdtEndPr>
    <w:sdtContent>
      <w:p w:rsidR="0057761C" w:rsidRDefault="003617ED">
        <w:pPr>
          <w:pStyle w:val="a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1AC" w:rsidRDefault="00B641AC">
      <w:r>
        <w:separator/>
      </w:r>
    </w:p>
  </w:footnote>
  <w:footnote w:type="continuationSeparator" w:id="0">
    <w:p w:rsidR="00B641AC" w:rsidRDefault="00B64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23"/>
    <w:rsid w:val="0000050A"/>
    <w:rsid w:val="00000A08"/>
    <w:rsid w:val="00001825"/>
    <w:rsid w:val="00001BE3"/>
    <w:rsid w:val="000027E5"/>
    <w:rsid w:val="00002D9F"/>
    <w:rsid w:val="00003D6B"/>
    <w:rsid w:val="00004554"/>
    <w:rsid w:val="00004A21"/>
    <w:rsid w:val="000051C0"/>
    <w:rsid w:val="00006514"/>
    <w:rsid w:val="0000751F"/>
    <w:rsid w:val="00007C1D"/>
    <w:rsid w:val="00010CEA"/>
    <w:rsid w:val="000111EB"/>
    <w:rsid w:val="000117CC"/>
    <w:rsid w:val="00012B5D"/>
    <w:rsid w:val="00013526"/>
    <w:rsid w:val="00014C51"/>
    <w:rsid w:val="000160C6"/>
    <w:rsid w:val="0001659A"/>
    <w:rsid w:val="00017B98"/>
    <w:rsid w:val="000200AD"/>
    <w:rsid w:val="00021BA9"/>
    <w:rsid w:val="00022357"/>
    <w:rsid w:val="0002239B"/>
    <w:rsid w:val="00022B02"/>
    <w:rsid w:val="00022EF0"/>
    <w:rsid w:val="00022F2D"/>
    <w:rsid w:val="00023EDB"/>
    <w:rsid w:val="0002468A"/>
    <w:rsid w:val="00024DB2"/>
    <w:rsid w:val="00024FEA"/>
    <w:rsid w:val="00025054"/>
    <w:rsid w:val="0002598E"/>
    <w:rsid w:val="000262BC"/>
    <w:rsid w:val="000266A5"/>
    <w:rsid w:val="00027943"/>
    <w:rsid w:val="00030333"/>
    <w:rsid w:val="000304DE"/>
    <w:rsid w:val="00030582"/>
    <w:rsid w:val="00030737"/>
    <w:rsid w:val="000316E9"/>
    <w:rsid w:val="00031D28"/>
    <w:rsid w:val="000332A2"/>
    <w:rsid w:val="000332DC"/>
    <w:rsid w:val="00033443"/>
    <w:rsid w:val="00033AA4"/>
    <w:rsid w:val="0003423D"/>
    <w:rsid w:val="000364FA"/>
    <w:rsid w:val="00037165"/>
    <w:rsid w:val="000375D7"/>
    <w:rsid w:val="00041499"/>
    <w:rsid w:val="000415EB"/>
    <w:rsid w:val="00041D35"/>
    <w:rsid w:val="00041DB3"/>
    <w:rsid w:val="00042800"/>
    <w:rsid w:val="000432DB"/>
    <w:rsid w:val="00043962"/>
    <w:rsid w:val="00043AB0"/>
    <w:rsid w:val="00045FA2"/>
    <w:rsid w:val="00046E73"/>
    <w:rsid w:val="000472D1"/>
    <w:rsid w:val="00047A9F"/>
    <w:rsid w:val="00050682"/>
    <w:rsid w:val="000507E2"/>
    <w:rsid w:val="0005115C"/>
    <w:rsid w:val="000517F3"/>
    <w:rsid w:val="00051A9F"/>
    <w:rsid w:val="000529BE"/>
    <w:rsid w:val="00054AD9"/>
    <w:rsid w:val="00055020"/>
    <w:rsid w:val="000562F4"/>
    <w:rsid w:val="000574F8"/>
    <w:rsid w:val="000578D6"/>
    <w:rsid w:val="0005797B"/>
    <w:rsid w:val="000601E7"/>
    <w:rsid w:val="00060994"/>
    <w:rsid w:val="0006182B"/>
    <w:rsid w:val="0006197F"/>
    <w:rsid w:val="00061AFC"/>
    <w:rsid w:val="0006388A"/>
    <w:rsid w:val="000640FA"/>
    <w:rsid w:val="000642CF"/>
    <w:rsid w:val="00064C32"/>
    <w:rsid w:val="00066130"/>
    <w:rsid w:val="00066EC8"/>
    <w:rsid w:val="00067494"/>
    <w:rsid w:val="00067569"/>
    <w:rsid w:val="00067898"/>
    <w:rsid w:val="00067A3C"/>
    <w:rsid w:val="00070734"/>
    <w:rsid w:val="000707F5"/>
    <w:rsid w:val="0007289A"/>
    <w:rsid w:val="000729B2"/>
    <w:rsid w:val="00073B06"/>
    <w:rsid w:val="000740D5"/>
    <w:rsid w:val="0007429C"/>
    <w:rsid w:val="0007442A"/>
    <w:rsid w:val="00074F87"/>
    <w:rsid w:val="0007518E"/>
    <w:rsid w:val="00076B53"/>
    <w:rsid w:val="0007701E"/>
    <w:rsid w:val="000776C1"/>
    <w:rsid w:val="000779ED"/>
    <w:rsid w:val="00077D27"/>
    <w:rsid w:val="00080232"/>
    <w:rsid w:val="00081133"/>
    <w:rsid w:val="00081150"/>
    <w:rsid w:val="000814AE"/>
    <w:rsid w:val="0008184F"/>
    <w:rsid w:val="00082CBB"/>
    <w:rsid w:val="000830CC"/>
    <w:rsid w:val="0008388E"/>
    <w:rsid w:val="000838F5"/>
    <w:rsid w:val="00085899"/>
    <w:rsid w:val="00087C5B"/>
    <w:rsid w:val="00087E65"/>
    <w:rsid w:val="000905BD"/>
    <w:rsid w:val="00091772"/>
    <w:rsid w:val="00091B8D"/>
    <w:rsid w:val="00092B66"/>
    <w:rsid w:val="000945F1"/>
    <w:rsid w:val="00094690"/>
    <w:rsid w:val="00094EAD"/>
    <w:rsid w:val="00094F56"/>
    <w:rsid w:val="000951E3"/>
    <w:rsid w:val="00096512"/>
    <w:rsid w:val="000A2F09"/>
    <w:rsid w:val="000A5D10"/>
    <w:rsid w:val="000A6150"/>
    <w:rsid w:val="000A6882"/>
    <w:rsid w:val="000A6A25"/>
    <w:rsid w:val="000A6E60"/>
    <w:rsid w:val="000A7296"/>
    <w:rsid w:val="000A7833"/>
    <w:rsid w:val="000B005C"/>
    <w:rsid w:val="000B1787"/>
    <w:rsid w:val="000B1A65"/>
    <w:rsid w:val="000B2AE5"/>
    <w:rsid w:val="000B30DE"/>
    <w:rsid w:val="000B3B9C"/>
    <w:rsid w:val="000B45D0"/>
    <w:rsid w:val="000B5606"/>
    <w:rsid w:val="000B5A9D"/>
    <w:rsid w:val="000B6224"/>
    <w:rsid w:val="000B723B"/>
    <w:rsid w:val="000B7250"/>
    <w:rsid w:val="000C06BF"/>
    <w:rsid w:val="000C18B7"/>
    <w:rsid w:val="000C2103"/>
    <w:rsid w:val="000C250C"/>
    <w:rsid w:val="000C36BD"/>
    <w:rsid w:val="000C49A5"/>
    <w:rsid w:val="000C4A1C"/>
    <w:rsid w:val="000C69DA"/>
    <w:rsid w:val="000C6E7B"/>
    <w:rsid w:val="000C7143"/>
    <w:rsid w:val="000C75BF"/>
    <w:rsid w:val="000D001B"/>
    <w:rsid w:val="000D0876"/>
    <w:rsid w:val="000D0A68"/>
    <w:rsid w:val="000D1071"/>
    <w:rsid w:val="000D183D"/>
    <w:rsid w:val="000D18DB"/>
    <w:rsid w:val="000D1DE6"/>
    <w:rsid w:val="000D4042"/>
    <w:rsid w:val="000D40BC"/>
    <w:rsid w:val="000D5773"/>
    <w:rsid w:val="000D5B48"/>
    <w:rsid w:val="000D5D03"/>
    <w:rsid w:val="000D68B8"/>
    <w:rsid w:val="000D6B74"/>
    <w:rsid w:val="000D6BCB"/>
    <w:rsid w:val="000D6C33"/>
    <w:rsid w:val="000D6E6B"/>
    <w:rsid w:val="000D6ED1"/>
    <w:rsid w:val="000D6FF8"/>
    <w:rsid w:val="000E0C81"/>
    <w:rsid w:val="000E1201"/>
    <w:rsid w:val="000E1248"/>
    <w:rsid w:val="000E1486"/>
    <w:rsid w:val="000E14FB"/>
    <w:rsid w:val="000E20EB"/>
    <w:rsid w:val="000E25D5"/>
    <w:rsid w:val="000E2929"/>
    <w:rsid w:val="000E3756"/>
    <w:rsid w:val="000E4263"/>
    <w:rsid w:val="000E44FA"/>
    <w:rsid w:val="000E46F8"/>
    <w:rsid w:val="000E4A03"/>
    <w:rsid w:val="000E5145"/>
    <w:rsid w:val="000E5648"/>
    <w:rsid w:val="000E572D"/>
    <w:rsid w:val="000E7147"/>
    <w:rsid w:val="000E79DE"/>
    <w:rsid w:val="000F11F8"/>
    <w:rsid w:val="000F21D9"/>
    <w:rsid w:val="000F3271"/>
    <w:rsid w:val="000F3751"/>
    <w:rsid w:val="000F62C8"/>
    <w:rsid w:val="000F7437"/>
    <w:rsid w:val="001000BC"/>
    <w:rsid w:val="001016CE"/>
    <w:rsid w:val="00102129"/>
    <w:rsid w:val="00102D65"/>
    <w:rsid w:val="001032F2"/>
    <w:rsid w:val="001034DE"/>
    <w:rsid w:val="00103B94"/>
    <w:rsid w:val="0010495F"/>
    <w:rsid w:val="00105507"/>
    <w:rsid w:val="00105702"/>
    <w:rsid w:val="001057DC"/>
    <w:rsid w:val="00105F7E"/>
    <w:rsid w:val="00105FE1"/>
    <w:rsid w:val="001062A6"/>
    <w:rsid w:val="00106830"/>
    <w:rsid w:val="00106CB3"/>
    <w:rsid w:val="00107909"/>
    <w:rsid w:val="001102DE"/>
    <w:rsid w:val="001112BA"/>
    <w:rsid w:val="00111463"/>
    <w:rsid w:val="00113739"/>
    <w:rsid w:val="001142E6"/>
    <w:rsid w:val="00114ADB"/>
    <w:rsid w:val="00116038"/>
    <w:rsid w:val="001167A0"/>
    <w:rsid w:val="00117C90"/>
    <w:rsid w:val="001212C6"/>
    <w:rsid w:val="00121A94"/>
    <w:rsid w:val="00121E56"/>
    <w:rsid w:val="00121E90"/>
    <w:rsid w:val="001220F8"/>
    <w:rsid w:val="00122719"/>
    <w:rsid w:val="001228C7"/>
    <w:rsid w:val="001230E5"/>
    <w:rsid w:val="00123926"/>
    <w:rsid w:val="00124E4C"/>
    <w:rsid w:val="00125D02"/>
    <w:rsid w:val="00127119"/>
    <w:rsid w:val="00127BB3"/>
    <w:rsid w:val="001307FE"/>
    <w:rsid w:val="0013173F"/>
    <w:rsid w:val="00132768"/>
    <w:rsid w:val="00132D83"/>
    <w:rsid w:val="001339C7"/>
    <w:rsid w:val="00133CD0"/>
    <w:rsid w:val="00133F3A"/>
    <w:rsid w:val="00134032"/>
    <w:rsid w:val="0013480E"/>
    <w:rsid w:val="00135442"/>
    <w:rsid w:val="0013581B"/>
    <w:rsid w:val="00136837"/>
    <w:rsid w:val="00136DD8"/>
    <w:rsid w:val="00136E01"/>
    <w:rsid w:val="00136F3B"/>
    <w:rsid w:val="00137C6C"/>
    <w:rsid w:val="00140BCB"/>
    <w:rsid w:val="00141450"/>
    <w:rsid w:val="001414B7"/>
    <w:rsid w:val="001437EE"/>
    <w:rsid w:val="00143B23"/>
    <w:rsid w:val="00144189"/>
    <w:rsid w:val="00146781"/>
    <w:rsid w:val="00146FD0"/>
    <w:rsid w:val="0015013D"/>
    <w:rsid w:val="0015156B"/>
    <w:rsid w:val="00151E52"/>
    <w:rsid w:val="001529B2"/>
    <w:rsid w:val="00152C52"/>
    <w:rsid w:val="00152D68"/>
    <w:rsid w:val="0015316D"/>
    <w:rsid w:val="001531DA"/>
    <w:rsid w:val="001538EC"/>
    <w:rsid w:val="00156CFE"/>
    <w:rsid w:val="00156D43"/>
    <w:rsid w:val="00157E8E"/>
    <w:rsid w:val="0016074B"/>
    <w:rsid w:val="00161598"/>
    <w:rsid w:val="001619C5"/>
    <w:rsid w:val="00162188"/>
    <w:rsid w:val="00162286"/>
    <w:rsid w:val="0016231D"/>
    <w:rsid w:val="0016237B"/>
    <w:rsid w:val="00162824"/>
    <w:rsid w:val="00163599"/>
    <w:rsid w:val="001637AA"/>
    <w:rsid w:val="001640F8"/>
    <w:rsid w:val="00164476"/>
    <w:rsid w:val="0016542D"/>
    <w:rsid w:val="001657BB"/>
    <w:rsid w:val="001658B1"/>
    <w:rsid w:val="001660B7"/>
    <w:rsid w:val="00166D18"/>
    <w:rsid w:val="001677FE"/>
    <w:rsid w:val="001707B7"/>
    <w:rsid w:val="0017142B"/>
    <w:rsid w:val="0017204F"/>
    <w:rsid w:val="00172788"/>
    <w:rsid w:val="00172A27"/>
    <w:rsid w:val="001742FC"/>
    <w:rsid w:val="001758F7"/>
    <w:rsid w:val="00176250"/>
    <w:rsid w:val="001778AB"/>
    <w:rsid w:val="00180383"/>
    <w:rsid w:val="0018070D"/>
    <w:rsid w:val="001810B7"/>
    <w:rsid w:val="001818B3"/>
    <w:rsid w:val="00182621"/>
    <w:rsid w:val="00182FB2"/>
    <w:rsid w:val="00183A4F"/>
    <w:rsid w:val="00186544"/>
    <w:rsid w:val="00186DDC"/>
    <w:rsid w:val="001878C7"/>
    <w:rsid w:val="0019059B"/>
    <w:rsid w:val="00190C7E"/>
    <w:rsid w:val="00190C80"/>
    <w:rsid w:val="00190DA3"/>
    <w:rsid w:val="00191C3D"/>
    <w:rsid w:val="001925F2"/>
    <w:rsid w:val="00192C29"/>
    <w:rsid w:val="00193362"/>
    <w:rsid w:val="001940DD"/>
    <w:rsid w:val="00194C75"/>
    <w:rsid w:val="001950F9"/>
    <w:rsid w:val="001953A1"/>
    <w:rsid w:val="00196072"/>
    <w:rsid w:val="001964B2"/>
    <w:rsid w:val="001969E3"/>
    <w:rsid w:val="00197373"/>
    <w:rsid w:val="001975F1"/>
    <w:rsid w:val="001A089F"/>
    <w:rsid w:val="001A0A8F"/>
    <w:rsid w:val="001A0B90"/>
    <w:rsid w:val="001A17FA"/>
    <w:rsid w:val="001A1B1D"/>
    <w:rsid w:val="001A1CB4"/>
    <w:rsid w:val="001A2E37"/>
    <w:rsid w:val="001A535C"/>
    <w:rsid w:val="001A62DB"/>
    <w:rsid w:val="001A6500"/>
    <w:rsid w:val="001A668D"/>
    <w:rsid w:val="001A68E7"/>
    <w:rsid w:val="001A7128"/>
    <w:rsid w:val="001A7E05"/>
    <w:rsid w:val="001B0677"/>
    <w:rsid w:val="001B0BE8"/>
    <w:rsid w:val="001B3ADC"/>
    <w:rsid w:val="001B5BFF"/>
    <w:rsid w:val="001B601C"/>
    <w:rsid w:val="001B6A7B"/>
    <w:rsid w:val="001C00C7"/>
    <w:rsid w:val="001C0756"/>
    <w:rsid w:val="001C0995"/>
    <w:rsid w:val="001C0CD2"/>
    <w:rsid w:val="001C0E10"/>
    <w:rsid w:val="001C2261"/>
    <w:rsid w:val="001C234A"/>
    <w:rsid w:val="001C238C"/>
    <w:rsid w:val="001C3716"/>
    <w:rsid w:val="001C4CC3"/>
    <w:rsid w:val="001C50D0"/>
    <w:rsid w:val="001C51EE"/>
    <w:rsid w:val="001C5CB9"/>
    <w:rsid w:val="001C618E"/>
    <w:rsid w:val="001C629C"/>
    <w:rsid w:val="001C6803"/>
    <w:rsid w:val="001C6A4C"/>
    <w:rsid w:val="001C7576"/>
    <w:rsid w:val="001D0B60"/>
    <w:rsid w:val="001D1591"/>
    <w:rsid w:val="001D242D"/>
    <w:rsid w:val="001D2666"/>
    <w:rsid w:val="001D3DE6"/>
    <w:rsid w:val="001D42ED"/>
    <w:rsid w:val="001D5594"/>
    <w:rsid w:val="001D5E08"/>
    <w:rsid w:val="001D6E0C"/>
    <w:rsid w:val="001D79CE"/>
    <w:rsid w:val="001E101C"/>
    <w:rsid w:val="001E120F"/>
    <w:rsid w:val="001E2A46"/>
    <w:rsid w:val="001E2A64"/>
    <w:rsid w:val="001E3C95"/>
    <w:rsid w:val="001E6115"/>
    <w:rsid w:val="001E6390"/>
    <w:rsid w:val="001E785D"/>
    <w:rsid w:val="001E7F8E"/>
    <w:rsid w:val="001F0EB1"/>
    <w:rsid w:val="001F1593"/>
    <w:rsid w:val="001F17C1"/>
    <w:rsid w:val="001F202D"/>
    <w:rsid w:val="001F23D3"/>
    <w:rsid w:val="001F3323"/>
    <w:rsid w:val="001F44F5"/>
    <w:rsid w:val="001F455D"/>
    <w:rsid w:val="001F5623"/>
    <w:rsid w:val="001F5D25"/>
    <w:rsid w:val="001F5F3F"/>
    <w:rsid w:val="001F6086"/>
    <w:rsid w:val="001F67FB"/>
    <w:rsid w:val="001F693A"/>
    <w:rsid w:val="001F6D6A"/>
    <w:rsid w:val="001F75FA"/>
    <w:rsid w:val="001F7ACA"/>
    <w:rsid w:val="001F7EC0"/>
    <w:rsid w:val="00202A14"/>
    <w:rsid w:val="00203E4F"/>
    <w:rsid w:val="002045DB"/>
    <w:rsid w:val="00205F28"/>
    <w:rsid w:val="00206B61"/>
    <w:rsid w:val="002072EA"/>
    <w:rsid w:val="00207569"/>
    <w:rsid w:val="0020762F"/>
    <w:rsid w:val="00207A4C"/>
    <w:rsid w:val="00210265"/>
    <w:rsid w:val="00210370"/>
    <w:rsid w:val="00210FCC"/>
    <w:rsid w:val="00211629"/>
    <w:rsid w:val="00211FBF"/>
    <w:rsid w:val="00213894"/>
    <w:rsid w:val="00213EC8"/>
    <w:rsid w:val="00215401"/>
    <w:rsid w:val="0021605B"/>
    <w:rsid w:val="00216DB1"/>
    <w:rsid w:val="00216EEA"/>
    <w:rsid w:val="00217118"/>
    <w:rsid w:val="00217AE1"/>
    <w:rsid w:val="00220563"/>
    <w:rsid w:val="00221470"/>
    <w:rsid w:val="00221947"/>
    <w:rsid w:val="00221B80"/>
    <w:rsid w:val="00221D47"/>
    <w:rsid w:val="00222742"/>
    <w:rsid w:val="002228D9"/>
    <w:rsid w:val="0022413A"/>
    <w:rsid w:val="00224D14"/>
    <w:rsid w:val="00227B22"/>
    <w:rsid w:val="00230675"/>
    <w:rsid w:val="002306A0"/>
    <w:rsid w:val="0023070C"/>
    <w:rsid w:val="00230952"/>
    <w:rsid w:val="00231155"/>
    <w:rsid w:val="002325C6"/>
    <w:rsid w:val="00232D5E"/>
    <w:rsid w:val="00233B6B"/>
    <w:rsid w:val="00233C8E"/>
    <w:rsid w:val="00234168"/>
    <w:rsid w:val="002352D1"/>
    <w:rsid w:val="00235ACC"/>
    <w:rsid w:val="00236489"/>
    <w:rsid w:val="00236619"/>
    <w:rsid w:val="00236C88"/>
    <w:rsid w:val="002371A4"/>
    <w:rsid w:val="002374AF"/>
    <w:rsid w:val="002376F3"/>
    <w:rsid w:val="00240803"/>
    <w:rsid w:val="002419DC"/>
    <w:rsid w:val="002420D4"/>
    <w:rsid w:val="0024218F"/>
    <w:rsid w:val="002426AD"/>
    <w:rsid w:val="00242892"/>
    <w:rsid w:val="0024328F"/>
    <w:rsid w:val="002439B9"/>
    <w:rsid w:val="00243EC8"/>
    <w:rsid w:val="002447A7"/>
    <w:rsid w:val="00245D7F"/>
    <w:rsid w:val="00247859"/>
    <w:rsid w:val="00250C84"/>
    <w:rsid w:val="00250CA2"/>
    <w:rsid w:val="00250F64"/>
    <w:rsid w:val="00251631"/>
    <w:rsid w:val="00251B6A"/>
    <w:rsid w:val="0025338D"/>
    <w:rsid w:val="002538D0"/>
    <w:rsid w:val="002541BC"/>
    <w:rsid w:val="0025425E"/>
    <w:rsid w:val="002542CD"/>
    <w:rsid w:val="00254DF9"/>
    <w:rsid w:val="00256C1D"/>
    <w:rsid w:val="00256EA4"/>
    <w:rsid w:val="00256FD8"/>
    <w:rsid w:val="00257840"/>
    <w:rsid w:val="00257D9C"/>
    <w:rsid w:val="002613FE"/>
    <w:rsid w:val="00262952"/>
    <w:rsid w:val="0026444B"/>
    <w:rsid w:val="00264659"/>
    <w:rsid w:val="00264667"/>
    <w:rsid w:val="00264C26"/>
    <w:rsid w:val="00264C3C"/>
    <w:rsid w:val="00264C50"/>
    <w:rsid w:val="002650FA"/>
    <w:rsid w:val="002653DB"/>
    <w:rsid w:val="00266807"/>
    <w:rsid w:val="00266921"/>
    <w:rsid w:val="002670EE"/>
    <w:rsid w:val="002704F7"/>
    <w:rsid w:val="0027190B"/>
    <w:rsid w:val="00271B90"/>
    <w:rsid w:val="002722EA"/>
    <w:rsid w:val="002723A1"/>
    <w:rsid w:val="00272743"/>
    <w:rsid w:val="00272C90"/>
    <w:rsid w:val="00272F8B"/>
    <w:rsid w:val="00273C39"/>
    <w:rsid w:val="00275693"/>
    <w:rsid w:val="002759E5"/>
    <w:rsid w:val="00276F86"/>
    <w:rsid w:val="00277DF8"/>
    <w:rsid w:val="002803CF"/>
    <w:rsid w:val="0028058D"/>
    <w:rsid w:val="00280C3B"/>
    <w:rsid w:val="00280CEC"/>
    <w:rsid w:val="00281261"/>
    <w:rsid w:val="0028221A"/>
    <w:rsid w:val="00283539"/>
    <w:rsid w:val="00283CEB"/>
    <w:rsid w:val="00284B6A"/>
    <w:rsid w:val="002853CF"/>
    <w:rsid w:val="002859D6"/>
    <w:rsid w:val="00286492"/>
    <w:rsid w:val="00286A6B"/>
    <w:rsid w:val="00286C52"/>
    <w:rsid w:val="00286CB2"/>
    <w:rsid w:val="0028701E"/>
    <w:rsid w:val="00287B4D"/>
    <w:rsid w:val="002917A6"/>
    <w:rsid w:val="00291BA5"/>
    <w:rsid w:val="00291F30"/>
    <w:rsid w:val="00292351"/>
    <w:rsid w:val="00292BD1"/>
    <w:rsid w:val="00292D05"/>
    <w:rsid w:val="00293AAF"/>
    <w:rsid w:val="002949C1"/>
    <w:rsid w:val="00294B89"/>
    <w:rsid w:val="00295045"/>
    <w:rsid w:val="0029573B"/>
    <w:rsid w:val="00297C50"/>
    <w:rsid w:val="002A00E7"/>
    <w:rsid w:val="002A2006"/>
    <w:rsid w:val="002A284D"/>
    <w:rsid w:val="002A3E86"/>
    <w:rsid w:val="002A428E"/>
    <w:rsid w:val="002A4743"/>
    <w:rsid w:val="002A4ED7"/>
    <w:rsid w:val="002A5014"/>
    <w:rsid w:val="002A5DC1"/>
    <w:rsid w:val="002A68AC"/>
    <w:rsid w:val="002A6CC2"/>
    <w:rsid w:val="002A7344"/>
    <w:rsid w:val="002A73B5"/>
    <w:rsid w:val="002B017B"/>
    <w:rsid w:val="002B0242"/>
    <w:rsid w:val="002B089F"/>
    <w:rsid w:val="002B12CD"/>
    <w:rsid w:val="002B22AE"/>
    <w:rsid w:val="002B3319"/>
    <w:rsid w:val="002B3943"/>
    <w:rsid w:val="002B3BDD"/>
    <w:rsid w:val="002B5508"/>
    <w:rsid w:val="002B55CB"/>
    <w:rsid w:val="002B6917"/>
    <w:rsid w:val="002B698F"/>
    <w:rsid w:val="002B6BFC"/>
    <w:rsid w:val="002B6D0A"/>
    <w:rsid w:val="002B753E"/>
    <w:rsid w:val="002B7E49"/>
    <w:rsid w:val="002C0F26"/>
    <w:rsid w:val="002C14EC"/>
    <w:rsid w:val="002C1553"/>
    <w:rsid w:val="002C18D3"/>
    <w:rsid w:val="002C1AC1"/>
    <w:rsid w:val="002C2CD0"/>
    <w:rsid w:val="002C3075"/>
    <w:rsid w:val="002C4748"/>
    <w:rsid w:val="002C4778"/>
    <w:rsid w:val="002C4D84"/>
    <w:rsid w:val="002C51B7"/>
    <w:rsid w:val="002C5C15"/>
    <w:rsid w:val="002C5D29"/>
    <w:rsid w:val="002C6B9D"/>
    <w:rsid w:val="002C7748"/>
    <w:rsid w:val="002C7769"/>
    <w:rsid w:val="002C7935"/>
    <w:rsid w:val="002C7DDC"/>
    <w:rsid w:val="002D09B6"/>
    <w:rsid w:val="002D1A4E"/>
    <w:rsid w:val="002D1B8F"/>
    <w:rsid w:val="002D23D3"/>
    <w:rsid w:val="002D2D13"/>
    <w:rsid w:val="002D311D"/>
    <w:rsid w:val="002D36F6"/>
    <w:rsid w:val="002D39EE"/>
    <w:rsid w:val="002D43D7"/>
    <w:rsid w:val="002D4E88"/>
    <w:rsid w:val="002D6047"/>
    <w:rsid w:val="002E00FD"/>
    <w:rsid w:val="002E2231"/>
    <w:rsid w:val="002E27A2"/>
    <w:rsid w:val="002E29DB"/>
    <w:rsid w:val="002E3BE9"/>
    <w:rsid w:val="002E3D5B"/>
    <w:rsid w:val="002E4370"/>
    <w:rsid w:val="002E47E9"/>
    <w:rsid w:val="002E47EC"/>
    <w:rsid w:val="002E61DC"/>
    <w:rsid w:val="002E6669"/>
    <w:rsid w:val="002E7130"/>
    <w:rsid w:val="002F0047"/>
    <w:rsid w:val="002F0117"/>
    <w:rsid w:val="002F023B"/>
    <w:rsid w:val="002F10A6"/>
    <w:rsid w:val="002F3A77"/>
    <w:rsid w:val="002F53DD"/>
    <w:rsid w:val="002F59A5"/>
    <w:rsid w:val="002F5D22"/>
    <w:rsid w:val="002F6793"/>
    <w:rsid w:val="002F78AE"/>
    <w:rsid w:val="002F7A60"/>
    <w:rsid w:val="00300D51"/>
    <w:rsid w:val="0030211F"/>
    <w:rsid w:val="003027D5"/>
    <w:rsid w:val="003027F6"/>
    <w:rsid w:val="003039AA"/>
    <w:rsid w:val="003042FE"/>
    <w:rsid w:val="0030452B"/>
    <w:rsid w:val="00305550"/>
    <w:rsid w:val="003067A8"/>
    <w:rsid w:val="00306961"/>
    <w:rsid w:val="003073C1"/>
    <w:rsid w:val="0031002F"/>
    <w:rsid w:val="00310368"/>
    <w:rsid w:val="00310A9B"/>
    <w:rsid w:val="003111FA"/>
    <w:rsid w:val="00311A05"/>
    <w:rsid w:val="00312DCA"/>
    <w:rsid w:val="003132FC"/>
    <w:rsid w:val="003137B4"/>
    <w:rsid w:val="00313AD0"/>
    <w:rsid w:val="0031418C"/>
    <w:rsid w:val="003143C2"/>
    <w:rsid w:val="00314C16"/>
    <w:rsid w:val="00314D56"/>
    <w:rsid w:val="003151B7"/>
    <w:rsid w:val="00315B24"/>
    <w:rsid w:val="00316392"/>
    <w:rsid w:val="0031695A"/>
    <w:rsid w:val="00320151"/>
    <w:rsid w:val="003201FF"/>
    <w:rsid w:val="00320DD7"/>
    <w:rsid w:val="00320DED"/>
    <w:rsid w:val="003217B0"/>
    <w:rsid w:val="00321E71"/>
    <w:rsid w:val="00323F03"/>
    <w:rsid w:val="00324496"/>
    <w:rsid w:val="0032460D"/>
    <w:rsid w:val="00324CF7"/>
    <w:rsid w:val="00325CE3"/>
    <w:rsid w:val="00326402"/>
    <w:rsid w:val="003266BE"/>
    <w:rsid w:val="00326B1F"/>
    <w:rsid w:val="00330153"/>
    <w:rsid w:val="00331255"/>
    <w:rsid w:val="003313E5"/>
    <w:rsid w:val="003325E6"/>
    <w:rsid w:val="0033312D"/>
    <w:rsid w:val="00334A3F"/>
    <w:rsid w:val="0033600A"/>
    <w:rsid w:val="00336E02"/>
    <w:rsid w:val="00337249"/>
    <w:rsid w:val="00337739"/>
    <w:rsid w:val="00337753"/>
    <w:rsid w:val="003378F6"/>
    <w:rsid w:val="0034128D"/>
    <w:rsid w:val="003425B3"/>
    <w:rsid w:val="003439AD"/>
    <w:rsid w:val="00343D04"/>
    <w:rsid w:val="00345009"/>
    <w:rsid w:val="0034500D"/>
    <w:rsid w:val="003455D1"/>
    <w:rsid w:val="00345760"/>
    <w:rsid w:val="00345A51"/>
    <w:rsid w:val="00345D73"/>
    <w:rsid w:val="00350069"/>
    <w:rsid w:val="003501D7"/>
    <w:rsid w:val="00350ADD"/>
    <w:rsid w:val="0035116F"/>
    <w:rsid w:val="003511F6"/>
    <w:rsid w:val="00351B9F"/>
    <w:rsid w:val="003522ED"/>
    <w:rsid w:val="00352866"/>
    <w:rsid w:val="00353983"/>
    <w:rsid w:val="00355967"/>
    <w:rsid w:val="003569BD"/>
    <w:rsid w:val="003576AF"/>
    <w:rsid w:val="00360733"/>
    <w:rsid w:val="00360EBC"/>
    <w:rsid w:val="003617ED"/>
    <w:rsid w:val="00361EC6"/>
    <w:rsid w:val="00362163"/>
    <w:rsid w:val="00362261"/>
    <w:rsid w:val="0036228D"/>
    <w:rsid w:val="00362E62"/>
    <w:rsid w:val="00363B0B"/>
    <w:rsid w:val="0036456C"/>
    <w:rsid w:val="00364C99"/>
    <w:rsid w:val="003651DF"/>
    <w:rsid w:val="003651E8"/>
    <w:rsid w:val="003655AF"/>
    <w:rsid w:val="00365C48"/>
    <w:rsid w:val="00366ECE"/>
    <w:rsid w:val="00367489"/>
    <w:rsid w:val="00367CA4"/>
    <w:rsid w:val="003700BC"/>
    <w:rsid w:val="003703DB"/>
    <w:rsid w:val="00370A3C"/>
    <w:rsid w:val="00371A44"/>
    <w:rsid w:val="00372458"/>
    <w:rsid w:val="003734C4"/>
    <w:rsid w:val="0037432F"/>
    <w:rsid w:val="0037569A"/>
    <w:rsid w:val="00376FE6"/>
    <w:rsid w:val="0037712C"/>
    <w:rsid w:val="0037732D"/>
    <w:rsid w:val="0037789A"/>
    <w:rsid w:val="003778B7"/>
    <w:rsid w:val="00377CD6"/>
    <w:rsid w:val="00380189"/>
    <w:rsid w:val="003806B4"/>
    <w:rsid w:val="00381559"/>
    <w:rsid w:val="00381650"/>
    <w:rsid w:val="0038390F"/>
    <w:rsid w:val="00383B46"/>
    <w:rsid w:val="00384023"/>
    <w:rsid w:val="00384EB8"/>
    <w:rsid w:val="0038655D"/>
    <w:rsid w:val="003904DB"/>
    <w:rsid w:val="003904ED"/>
    <w:rsid w:val="00390717"/>
    <w:rsid w:val="00391E31"/>
    <w:rsid w:val="003920DC"/>
    <w:rsid w:val="0039230D"/>
    <w:rsid w:val="00392AA1"/>
    <w:rsid w:val="00393374"/>
    <w:rsid w:val="00393593"/>
    <w:rsid w:val="0039374D"/>
    <w:rsid w:val="00393BFB"/>
    <w:rsid w:val="0039427C"/>
    <w:rsid w:val="0039430D"/>
    <w:rsid w:val="003943FF"/>
    <w:rsid w:val="003947BA"/>
    <w:rsid w:val="003964B2"/>
    <w:rsid w:val="00396E4C"/>
    <w:rsid w:val="0039728E"/>
    <w:rsid w:val="00397520"/>
    <w:rsid w:val="00397C97"/>
    <w:rsid w:val="003A03E6"/>
    <w:rsid w:val="003A091A"/>
    <w:rsid w:val="003A0B01"/>
    <w:rsid w:val="003A0E95"/>
    <w:rsid w:val="003A2593"/>
    <w:rsid w:val="003A2A44"/>
    <w:rsid w:val="003A2C37"/>
    <w:rsid w:val="003A2C3D"/>
    <w:rsid w:val="003A3457"/>
    <w:rsid w:val="003A3679"/>
    <w:rsid w:val="003A3FA3"/>
    <w:rsid w:val="003A4C6F"/>
    <w:rsid w:val="003A6359"/>
    <w:rsid w:val="003A75FC"/>
    <w:rsid w:val="003B067D"/>
    <w:rsid w:val="003B2E90"/>
    <w:rsid w:val="003B3302"/>
    <w:rsid w:val="003B33D6"/>
    <w:rsid w:val="003B478D"/>
    <w:rsid w:val="003B4D9B"/>
    <w:rsid w:val="003B5674"/>
    <w:rsid w:val="003B5BF1"/>
    <w:rsid w:val="003B653D"/>
    <w:rsid w:val="003B746E"/>
    <w:rsid w:val="003C0A91"/>
    <w:rsid w:val="003C0F1C"/>
    <w:rsid w:val="003C173B"/>
    <w:rsid w:val="003C1FDF"/>
    <w:rsid w:val="003C2073"/>
    <w:rsid w:val="003C2167"/>
    <w:rsid w:val="003C28AE"/>
    <w:rsid w:val="003C2C7E"/>
    <w:rsid w:val="003C39D5"/>
    <w:rsid w:val="003C4FDD"/>
    <w:rsid w:val="003C51C5"/>
    <w:rsid w:val="003C65E5"/>
    <w:rsid w:val="003C7A6A"/>
    <w:rsid w:val="003D0C09"/>
    <w:rsid w:val="003D3145"/>
    <w:rsid w:val="003D3658"/>
    <w:rsid w:val="003D49AF"/>
    <w:rsid w:val="003D4E40"/>
    <w:rsid w:val="003D61FC"/>
    <w:rsid w:val="003D63B5"/>
    <w:rsid w:val="003D6A92"/>
    <w:rsid w:val="003D6F1A"/>
    <w:rsid w:val="003D7575"/>
    <w:rsid w:val="003D7A5B"/>
    <w:rsid w:val="003E028C"/>
    <w:rsid w:val="003E1DB4"/>
    <w:rsid w:val="003E23AD"/>
    <w:rsid w:val="003E24B8"/>
    <w:rsid w:val="003E27DB"/>
    <w:rsid w:val="003E2B1C"/>
    <w:rsid w:val="003E34FC"/>
    <w:rsid w:val="003E5455"/>
    <w:rsid w:val="003E65F8"/>
    <w:rsid w:val="003E663F"/>
    <w:rsid w:val="003E75DD"/>
    <w:rsid w:val="003E78EA"/>
    <w:rsid w:val="003E7CDD"/>
    <w:rsid w:val="003F1D58"/>
    <w:rsid w:val="003F259C"/>
    <w:rsid w:val="003F34A6"/>
    <w:rsid w:val="003F35E3"/>
    <w:rsid w:val="003F442C"/>
    <w:rsid w:val="003F4851"/>
    <w:rsid w:val="003F4884"/>
    <w:rsid w:val="003F5A8B"/>
    <w:rsid w:val="003F6778"/>
    <w:rsid w:val="003F6B9C"/>
    <w:rsid w:val="003F6E1A"/>
    <w:rsid w:val="003F7097"/>
    <w:rsid w:val="003F74FB"/>
    <w:rsid w:val="0040002B"/>
    <w:rsid w:val="00400256"/>
    <w:rsid w:val="00401738"/>
    <w:rsid w:val="00401BC3"/>
    <w:rsid w:val="00402B71"/>
    <w:rsid w:val="00404160"/>
    <w:rsid w:val="004042B7"/>
    <w:rsid w:val="004045DE"/>
    <w:rsid w:val="004059A4"/>
    <w:rsid w:val="00406175"/>
    <w:rsid w:val="004069A4"/>
    <w:rsid w:val="004110DC"/>
    <w:rsid w:val="0041313E"/>
    <w:rsid w:val="00414751"/>
    <w:rsid w:val="00414F81"/>
    <w:rsid w:val="004162C0"/>
    <w:rsid w:val="004163B1"/>
    <w:rsid w:val="00416D14"/>
    <w:rsid w:val="004172E1"/>
    <w:rsid w:val="004215DA"/>
    <w:rsid w:val="004221B3"/>
    <w:rsid w:val="00422A91"/>
    <w:rsid w:val="00425810"/>
    <w:rsid w:val="0042679D"/>
    <w:rsid w:val="00427126"/>
    <w:rsid w:val="00430BD8"/>
    <w:rsid w:val="00430FD8"/>
    <w:rsid w:val="00431135"/>
    <w:rsid w:val="004317CF"/>
    <w:rsid w:val="0043188E"/>
    <w:rsid w:val="00431C0F"/>
    <w:rsid w:val="0043222D"/>
    <w:rsid w:val="004323F1"/>
    <w:rsid w:val="004327C0"/>
    <w:rsid w:val="00432C9E"/>
    <w:rsid w:val="004332B0"/>
    <w:rsid w:val="00433D36"/>
    <w:rsid w:val="00434520"/>
    <w:rsid w:val="00435A85"/>
    <w:rsid w:val="00435A9D"/>
    <w:rsid w:val="004360C3"/>
    <w:rsid w:val="00436905"/>
    <w:rsid w:val="004369EF"/>
    <w:rsid w:val="00436D3E"/>
    <w:rsid w:val="00436E49"/>
    <w:rsid w:val="00436F49"/>
    <w:rsid w:val="0043706F"/>
    <w:rsid w:val="00440213"/>
    <w:rsid w:val="004415E2"/>
    <w:rsid w:val="004415EC"/>
    <w:rsid w:val="00441D2D"/>
    <w:rsid w:val="00441FA2"/>
    <w:rsid w:val="0044263D"/>
    <w:rsid w:val="004429A0"/>
    <w:rsid w:val="00442D7A"/>
    <w:rsid w:val="00442E7A"/>
    <w:rsid w:val="00442ED1"/>
    <w:rsid w:val="00444384"/>
    <w:rsid w:val="0044452F"/>
    <w:rsid w:val="004445B0"/>
    <w:rsid w:val="00446734"/>
    <w:rsid w:val="00450991"/>
    <w:rsid w:val="00450C99"/>
    <w:rsid w:val="00451073"/>
    <w:rsid w:val="00452105"/>
    <w:rsid w:val="0045240A"/>
    <w:rsid w:val="00452989"/>
    <w:rsid w:val="00453631"/>
    <w:rsid w:val="00453D21"/>
    <w:rsid w:val="004548CD"/>
    <w:rsid w:val="00454AAC"/>
    <w:rsid w:val="00455544"/>
    <w:rsid w:val="004558A3"/>
    <w:rsid w:val="004575A8"/>
    <w:rsid w:val="00457693"/>
    <w:rsid w:val="00462911"/>
    <w:rsid w:val="00463FEA"/>
    <w:rsid w:val="0046442C"/>
    <w:rsid w:val="00464D2C"/>
    <w:rsid w:val="004653CE"/>
    <w:rsid w:val="00465658"/>
    <w:rsid w:val="004658FD"/>
    <w:rsid w:val="00466588"/>
    <w:rsid w:val="004667E3"/>
    <w:rsid w:val="00466B2C"/>
    <w:rsid w:val="00466D8D"/>
    <w:rsid w:val="00467891"/>
    <w:rsid w:val="00467F8A"/>
    <w:rsid w:val="004708D3"/>
    <w:rsid w:val="004709D0"/>
    <w:rsid w:val="004711E0"/>
    <w:rsid w:val="004716DE"/>
    <w:rsid w:val="004724D1"/>
    <w:rsid w:val="004725A2"/>
    <w:rsid w:val="00472F77"/>
    <w:rsid w:val="00473154"/>
    <w:rsid w:val="004731B9"/>
    <w:rsid w:val="0047347C"/>
    <w:rsid w:val="00473866"/>
    <w:rsid w:val="004742BC"/>
    <w:rsid w:val="00475F10"/>
    <w:rsid w:val="00476291"/>
    <w:rsid w:val="00476369"/>
    <w:rsid w:val="0047741D"/>
    <w:rsid w:val="0047783D"/>
    <w:rsid w:val="00477B52"/>
    <w:rsid w:val="00480299"/>
    <w:rsid w:val="004804F8"/>
    <w:rsid w:val="00480A43"/>
    <w:rsid w:val="0048109C"/>
    <w:rsid w:val="00482B11"/>
    <w:rsid w:val="004838BC"/>
    <w:rsid w:val="00483CCC"/>
    <w:rsid w:val="0048424E"/>
    <w:rsid w:val="0048491D"/>
    <w:rsid w:val="00485BCB"/>
    <w:rsid w:val="00485C16"/>
    <w:rsid w:val="00486282"/>
    <w:rsid w:val="00486827"/>
    <w:rsid w:val="00486AED"/>
    <w:rsid w:val="004870F9"/>
    <w:rsid w:val="0048761B"/>
    <w:rsid w:val="00490E67"/>
    <w:rsid w:val="004917EB"/>
    <w:rsid w:val="004927CE"/>
    <w:rsid w:val="004937DA"/>
    <w:rsid w:val="004937F0"/>
    <w:rsid w:val="004948A3"/>
    <w:rsid w:val="00494E74"/>
    <w:rsid w:val="00494FC2"/>
    <w:rsid w:val="004A0206"/>
    <w:rsid w:val="004A0460"/>
    <w:rsid w:val="004A0ADD"/>
    <w:rsid w:val="004A117E"/>
    <w:rsid w:val="004A183E"/>
    <w:rsid w:val="004A3552"/>
    <w:rsid w:val="004A3600"/>
    <w:rsid w:val="004A4A8E"/>
    <w:rsid w:val="004A5305"/>
    <w:rsid w:val="004B0D98"/>
    <w:rsid w:val="004B10F6"/>
    <w:rsid w:val="004B2924"/>
    <w:rsid w:val="004B4D6A"/>
    <w:rsid w:val="004B536E"/>
    <w:rsid w:val="004B6E8A"/>
    <w:rsid w:val="004C063B"/>
    <w:rsid w:val="004C2B33"/>
    <w:rsid w:val="004C2DDA"/>
    <w:rsid w:val="004C45E8"/>
    <w:rsid w:val="004C567C"/>
    <w:rsid w:val="004C5AA3"/>
    <w:rsid w:val="004C6CD8"/>
    <w:rsid w:val="004C6FD6"/>
    <w:rsid w:val="004C783F"/>
    <w:rsid w:val="004C7FB7"/>
    <w:rsid w:val="004D0852"/>
    <w:rsid w:val="004D0A19"/>
    <w:rsid w:val="004D1A6F"/>
    <w:rsid w:val="004D2414"/>
    <w:rsid w:val="004D2693"/>
    <w:rsid w:val="004D26BF"/>
    <w:rsid w:val="004D2D70"/>
    <w:rsid w:val="004D4233"/>
    <w:rsid w:val="004D5558"/>
    <w:rsid w:val="004D5CB6"/>
    <w:rsid w:val="004D63AF"/>
    <w:rsid w:val="004D71CE"/>
    <w:rsid w:val="004D73A2"/>
    <w:rsid w:val="004D757E"/>
    <w:rsid w:val="004D7E6E"/>
    <w:rsid w:val="004E0111"/>
    <w:rsid w:val="004E1C2B"/>
    <w:rsid w:val="004E244E"/>
    <w:rsid w:val="004E3B68"/>
    <w:rsid w:val="004E3F6E"/>
    <w:rsid w:val="004E46EC"/>
    <w:rsid w:val="004E5013"/>
    <w:rsid w:val="004E580C"/>
    <w:rsid w:val="004E5920"/>
    <w:rsid w:val="004E65D1"/>
    <w:rsid w:val="004E7632"/>
    <w:rsid w:val="004E7855"/>
    <w:rsid w:val="004F07C7"/>
    <w:rsid w:val="004F0F6E"/>
    <w:rsid w:val="004F144C"/>
    <w:rsid w:val="004F1A60"/>
    <w:rsid w:val="004F24C6"/>
    <w:rsid w:val="004F3228"/>
    <w:rsid w:val="004F37A0"/>
    <w:rsid w:val="004F3BB9"/>
    <w:rsid w:val="004F4DDE"/>
    <w:rsid w:val="004F58DE"/>
    <w:rsid w:val="004F5BF2"/>
    <w:rsid w:val="004F6BD1"/>
    <w:rsid w:val="004F6D9C"/>
    <w:rsid w:val="004F72E0"/>
    <w:rsid w:val="004F7BB7"/>
    <w:rsid w:val="004F7E0F"/>
    <w:rsid w:val="00500C2F"/>
    <w:rsid w:val="00501619"/>
    <w:rsid w:val="00501BE1"/>
    <w:rsid w:val="005022C7"/>
    <w:rsid w:val="005039BE"/>
    <w:rsid w:val="00504287"/>
    <w:rsid w:val="005045B7"/>
    <w:rsid w:val="00504B74"/>
    <w:rsid w:val="005059CB"/>
    <w:rsid w:val="005064B9"/>
    <w:rsid w:val="005069A9"/>
    <w:rsid w:val="00512855"/>
    <w:rsid w:val="0051374E"/>
    <w:rsid w:val="005137AC"/>
    <w:rsid w:val="00513B28"/>
    <w:rsid w:val="00513E04"/>
    <w:rsid w:val="00514700"/>
    <w:rsid w:val="00514AFF"/>
    <w:rsid w:val="0051558A"/>
    <w:rsid w:val="00515896"/>
    <w:rsid w:val="00515E50"/>
    <w:rsid w:val="0051709C"/>
    <w:rsid w:val="0051721A"/>
    <w:rsid w:val="005175F4"/>
    <w:rsid w:val="00520AEF"/>
    <w:rsid w:val="0052233E"/>
    <w:rsid w:val="0052281E"/>
    <w:rsid w:val="00522D94"/>
    <w:rsid w:val="00523512"/>
    <w:rsid w:val="005239E0"/>
    <w:rsid w:val="0052526F"/>
    <w:rsid w:val="0052534C"/>
    <w:rsid w:val="0052543A"/>
    <w:rsid w:val="0052635C"/>
    <w:rsid w:val="00526CB9"/>
    <w:rsid w:val="00531631"/>
    <w:rsid w:val="00531F26"/>
    <w:rsid w:val="005324CB"/>
    <w:rsid w:val="005325BC"/>
    <w:rsid w:val="00533893"/>
    <w:rsid w:val="005342E5"/>
    <w:rsid w:val="00534EB3"/>
    <w:rsid w:val="005360B8"/>
    <w:rsid w:val="005361D5"/>
    <w:rsid w:val="00537425"/>
    <w:rsid w:val="00542B53"/>
    <w:rsid w:val="00543102"/>
    <w:rsid w:val="00543175"/>
    <w:rsid w:val="00543592"/>
    <w:rsid w:val="00543789"/>
    <w:rsid w:val="005443E8"/>
    <w:rsid w:val="00544CC4"/>
    <w:rsid w:val="00545BEC"/>
    <w:rsid w:val="00545FFE"/>
    <w:rsid w:val="005467C6"/>
    <w:rsid w:val="005479AE"/>
    <w:rsid w:val="005479F6"/>
    <w:rsid w:val="005515C9"/>
    <w:rsid w:val="00552AE7"/>
    <w:rsid w:val="00553D1A"/>
    <w:rsid w:val="00554700"/>
    <w:rsid w:val="00554D06"/>
    <w:rsid w:val="00555282"/>
    <w:rsid w:val="005557CD"/>
    <w:rsid w:val="00555C4C"/>
    <w:rsid w:val="005566C2"/>
    <w:rsid w:val="0055723A"/>
    <w:rsid w:val="00557B05"/>
    <w:rsid w:val="00557E2B"/>
    <w:rsid w:val="00560107"/>
    <w:rsid w:val="005604BA"/>
    <w:rsid w:val="005605B2"/>
    <w:rsid w:val="00560F66"/>
    <w:rsid w:val="00561B7D"/>
    <w:rsid w:val="005620C5"/>
    <w:rsid w:val="00562464"/>
    <w:rsid w:val="00562669"/>
    <w:rsid w:val="00562BAC"/>
    <w:rsid w:val="00563480"/>
    <w:rsid w:val="0056475B"/>
    <w:rsid w:val="00564D8B"/>
    <w:rsid w:val="005654C3"/>
    <w:rsid w:val="005656CA"/>
    <w:rsid w:val="005656D0"/>
    <w:rsid w:val="005657FE"/>
    <w:rsid w:val="00565C2E"/>
    <w:rsid w:val="00565EAB"/>
    <w:rsid w:val="00566B6C"/>
    <w:rsid w:val="00566D4D"/>
    <w:rsid w:val="00567EA7"/>
    <w:rsid w:val="00567ED2"/>
    <w:rsid w:val="0057001C"/>
    <w:rsid w:val="005706C4"/>
    <w:rsid w:val="00570B2B"/>
    <w:rsid w:val="00570F04"/>
    <w:rsid w:val="005717C2"/>
    <w:rsid w:val="0057189B"/>
    <w:rsid w:val="00571939"/>
    <w:rsid w:val="005744A1"/>
    <w:rsid w:val="00574556"/>
    <w:rsid w:val="0057462E"/>
    <w:rsid w:val="00576A20"/>
    <w:rsid w:val="0057761C"/>
    <w:rsid w:val="005806C0"/>
    <w:rsid w:val="00581522"/>
    <w:rsid w:val="00581FB1"/>
    <w:rsid w:val="00582D13"/>
    <w:rsid w:val="00584A1A"/>
    <w:rsid w:val="00585520"/>
    <w:rsid w:val="00585C89"/>
    <w:rsid w:val="00586369"/>
    <w:rsid w:val="00590FBD"/>
    <w:rsid w:val="00591579"/>
    <w:rsid w:val="005916D1"/>
    <w:rsid w:val="00591752"/>
    <w:rsid w:val="00591D09"/>
    <w:rsid w:val="0059338A"/>
    <w:rsid w:val="005938A5"/>
    <w:rsid w:val="0059497B"/>
    <w:rsid w:val="005950B7"/>
    <w:rsid w:val="00595FAD"/>
    <w:rsid w:val="005965EF"/>
    <w:rsid w:val="00597D9A"/>
    <w:rsid w:val="005A24E7"/>
    <w:rsid w:val="005A3FB6"/>
    <w:rsid w:val="005A4370"/>
    <w:rsid w:val="005A5484"/>
    <w:rsid w:val="005A5A14"/>
    <w:rsid w:val="005A64C1"/>
    <w:rsid w:val="005A65F2"/>
    <w:rsid w:val="005A7127"/>
    <w:rsid w:val="005A728C"/>
    <w:rsid w:val="005B0687"/>
    <w:rsid w:val="005B09DB"/>
    <w:rsid w:val="005B0E57"/>
    <w:rsid w:val="005B10B7"/>
    <w:rsid w:val="005B1848"/>
    <w:rsid w:val="005B2472"/>
    <w:rsid w:val="005B27D8"/>
    <w:rsid w:val="005B2A88"/>
    <w:rsid w:val="005B32A8"/>
    <w:rsid w:val="005B3C7C"/>
    <w:rsid w:val="005B3F0E"/>
    <w:rsid w:val="005B4A26"/>
    <w:rsid w:val="005B4B7C"/>
    <w:rsid w:val="005B5505"/>
    <w:rsid w:val="005B573A"/>
    <w:rsid w:val="005B6256"/>
    <w:rsid w:val="005B699C"/>
    <w:rsid w:val="005B7965"/>
    <w:rsid w:val="005B7C68"/>
    <w:rsid w:val="005C007E"/>
    <w:rsid w:val="005C0C07"/>
    <w:rsid w:val="005C0E6A"/>
    <w:rsid w:val="005C1052"/>
    <w:rsid w:val="005C170D"/>
    <w:rsid w:val="005C1D77"/>
    <w:rsid w:val="005C1EE6"/>
    <w:rsid w:val="005C2A43"/>
    <w:rsid w:val="005C35A5"/>
    <w:rsid w:val="005C3CF9"/>
    <w:rsid w:val="005C51D7"/>
    <w:rsid w:val="005C5A4C"/>
    <w:rsid w:val="005C5EFA"/>
    <w:rsid w:val="005C755E"/>
    <w:rsid w:val="005C7E61"/>
    <w:rsid w:val="005D018A"/>
    <w:rsid w:val="005D0848"/>
    <w:rsid w:val="005D1204"/>
    <w:rsid w:val="005D1B4D"/>
    <w:rsid w:val="005D219A"/>
    <w:rsid w:val="005D359C"/>
    <w:rsid w:val="005D43FC"/>
    <w:rsid w:val="005D4451"/>
    <w:rsid w:val="005D52F9"/>
    <w:rsid w:val="005D5821"/>
    <w:rsid w:val="005D5839"/>
    <w:rsid w:val="005D5B25"/>
    <w:rsid w:val="005D5BF5"/>
    <w:rsid w:val="005D7743"/>
    <w:rsid w:val="005D77DE"/>
    <w:rsid w:val="005E0AA5"/>
    <w:rsid w:val="005E1169"/>
    <w:rsid w:val="005E14EF"/>
    <w:rsid w:val="005E1665"/>
    <w:rsid w:val="005E2EA3"/>
    <w:rsid w:val="005E2FCB"/>
    <w:rsid w:val="005E3B5E"/>
    <w:rsid w:val="005E522B"/>
    <w:rsid w:val="005E563F"/>
    <w:rsid w:val="005E5C67"/>
    <w:rsid w:val="005E5E16"/>
    <w:rsid w:val="005E5EFF"/>
    <w:rsid w:val="005E7A4C"/>
    <w:rsid w:val="005E7D01"/>
    <w:rsid w:val="005E7F05"/>
    <w:rsid w:val="005F17E5"/>
    <w:rsid w:val="005F1824"/>
    <w:rsid w:val="005F2062"/>
    <w:rsid w:val="005F2169"/>
    <w:rsid w:val="005F45B0"/>
    <w:rsid w:val="005F4E6D"/>
    <w:rsid w:val="005F5172"/>
    <w:rsid w:val="005F5329"/>
    <w:rsid w:val="005F790A"/>
    <w:rsid w:val="00601AD2"/>
    <w:rsid w:val="00601B39"/>
    <w:rsid w:val="00602FD8"/>
    <w:rsid w:val="006031A4"/>
    <w:rsid w:val="006044F3"/>
    <w:rsid w:val="00604F69"/>
    <w:rsid w:val="006053A2"/>
    <w:rsid w:val="0060594D"/>
    <w:rsid w:val="00606A47"/>
    <w:rsid w:val="00606C27"/>
    <w:rsid w:val="00606E0F"/>
    <w:rsid w:val="0060727E"/>
    <w:rsid w:val="006076BE"/>
    <w:rsid w:val="00607B52"/>
    <w:rsid w:val="00610FD8"/>
    <w:rsid w:val="00611B0A"/>
    <w:rsid w:val="0061420F"/>
    <w:rsid w:val="006144A6"/>
    <w:rsid w:val="00614854"/>
    <w:rsid w:val="00615820"/>
    <w:rsid w:val="006162D5"/>
    <w:rsid w:val="0061641C"/>
    <w:rsid w:val="006164F4"/>
    <w:rsid w:val="00616535"/>
    <w:rsid w:val="00616B82"/>
    <w:rsid w:val="006171A9"/>
    <w:rsid w:val="00617D41"/>
    <w:rsid w:val="006215AB"/>
    <w:rsid w:val="00621B7C"/>
    <w:rsid w:val="00622772"/>
    <w:rsid w:val="0062311C"/>
    <w:rsid w:val="00623534"/>
    <w:rsid w:val="00623A5D"/>
    <w:rsid w:val="00623F0B"/>
    <w:rsid w:val="00624255"/>
    <w:rsid w:val="00625E8D"/>
    <w:rsid w:val="00626BE1"/>
    <w:rsid w:val="006276FD"/>
    <w:rsid w:val="006277DD"/>
    <w:rsid w:val="00630172"/>
    <w:rsid w:val="0063180E"/>
    <w:rsid w:val="00632218"/>
    <w:rsid w:val="0063331F"/>
    <w:rsid w:val="006335A4"/>
    <w:rsid w:val="006339B7"/>
    <w:rsid w:val="0063412E"/>
    <w:rsid w:val="00634B2D"/>
    <w:rsid w:val="00635F49"/>
    <w:rsid w:val="00636886"/>
    <w:rsid w:val="00636ABA"/>
    <w:rsid w:val="00636B96"/>
    <w:rsid w:val="0064017D"/>
    <w:rsid w:val="00640F63"/>
    <w:rsid w:val="0064103A"/>
    <w:rsid w:val="00641D74"/>
    <w:rsid w:val="00642113"/>
    <w:rsid w:val="006425FF"/>
    <w:rsid w:val="0064264D"/>
    <w:rsid w:val="00642FFC"/>
    <w:rsid w:val="006430E6"/>
    <w:rsid w:val="006434F9"/>
    <w:rsid w:val="0064413D"/>
    <w:rsid w:val="0064493A"/>
    <w:rsid w:val="00644D61"/>
    <w:rsid w:val="00644F71"/>
    <w:rsid w:val="006466D8"/>
    <w:rsid w:val="00646A3C"/>
    <w:rsid w:val="00647A98"/>
    <w:rsid w:val="0065235B"/>
    <w:rsid w:val="00653A4B"/>
    <w:rsid w:val="00654491"/>
    <w:rsid w:val="0065508B"/>
    <w:rsid w:val="00655946"/>
    <w:rsid w:val="006571ED"/>
    <w:rsid w:val="00657407"/>
    <w:rsid w:val="006578D7"/>
    <w:rsid w:val="00657BCC"/>
    <w:rsid w:val="00660209"/>
    <w:rsid w:val="006622D1"/>
    <w:rsid w:val="00662B64"/>
    <w:rsid w:val="00662DD1"/>
    <w:rsid w:val="00663B88"/>
    <w:rsid w:val="00664332"/>
    <w:rsid w:val="0066666A"/>
    <w:rsid w:val="00666931"/>
    <w:rsid w:val="00666981"/>
    <w:rsid w:val="0066699A"/>
    <w:rsid w:val="00667235"/>
    <w:rsid w:val="00670A36"/>
    <w:rsid w:val="00670FE2"/>
    <w:rsid w:val="006723F0"/>
    <w:rsid w:val="00673F3D"/>
    <w:rsid w:val="0067468A"/>
    <w:rsid w:val="006746EE"/>
    <w:rsid w:val="00675D81"/>
    <w:rsid w:val="00675EC3"/>
    <w:rsid w:val="006760B8"/>
    <w:rsid w:val="00680964"/>
    <w:rsid w:val="00680B29"/>
    <w:rsid w:val="00681234"/>
    <w:rsid w:val="00681253"/>
    <w:rsid w:val="0068130F"/>
    <w:rsid w:val="00681BEE"/>
    <w:rsid w:val="00681E4E"/>
    <w:rsid w:val="0068207E"/>
    <w:rsid w:val="006826DD"/>
    <w:rsid w:val="00682EAE"/>
    <w:rsid w:val="0068374C"/>
    <w:rsid w:val="00684931"/>
    <w:rsid w:val="006850EB"/>
    <w:rsid w:val="006850EC"/>
    <w:rsid w:val="00685C51"/>
    <w:rsid w:val="00685CA0"/>
    <w:rsid w:val="00685E56"/>
    <w:rsid w:val="00687874"/>
    <w:rsid w:val="00687DBA"/>
    <w:rsid w:val="0069048E"/>
    <w:rsid w:val="00690554"/>
    <w:rsid w:val="0069185F"/>
    <w:rsid w:val="00693DDC"/>
    <w:rsid w:val="00693E12"/>
    <w:rsid w:val="00694831"/>
    <w:rsid w:val="006969D4"/>
    <w:rsid w:val="00696D72"/>
    <w:rsid w:val="00696EE5"/>
    <w:rsid w:val="00697EE1"/>
    <w:rsid w:val="006A0E8E"/>
    <w:rsid w:val="006A1A1E"/>
    <w:rsid w:val="006A1C76"/>
    <w:rsid w:val="006A22DD"/>
    <w:rsid w:val="006A5030"/>
    <w:rsid w:val="006A53B1"/>
    <w:rsid w:val="006A54B6"/>
    <w:rsid w:val="006A576D"/>
    <w:rsid w:val="006A66C0"/>
    <w:rsid w:val="006B03B4"/>
    <w:rsid w:val="006B0987"/>
    <w:rsid w:val="006B0AD1"/>
    <w:rsid w:val="006B244F"/>
    <w:rsid w:val="006B2705"/>
    <w:rsid w:val="006B40D4"/>
    <w:rsid w:val="006B4CC9"/>
    <w:rsid w:val="006B52EA"/>
    <w:rsid w:val="006B5AD9"/>
    <w:rsid w:val="006B6467"/>
    <w:rsid w:val="006B652C"/>
    <w:rsid w:val="006B6F16"/>
    <w:rsid w:val="006B72A1"/>
    <w:rsid w:val="006B7AA4"/>
    <w:rsid w:val="006B7BC6"/>
    <w:rsid w:val="006C09A5"/>
    <w:rsid w:val="006C0B09"/>
    <w:rsid w:val="006C1BF3"/>
    <w:rsid w:val="006C27AB"/>
    <w:rsid w:val="006C317B"/>
    <w:rsid w:val="006C43F3"/>
    <w:rsid w:val="006C48B7"/>
    <w:rsid w:val="006C6FA2"/>
    <w:rsid w:val="006D01BA"/>
    <w:rsid w:val="006D1633"/>
    <w:rsid w:val="006D1DC8"/>
    <w:rsid w:val="006D24AE"/>
    <w:rsid w:val="006D2C44"/>
    <w:rsid w:val="006D39E6"/>
    <w:rsid w:val="006D3B52"/>
    <w:rsid w:val="006D4097"/>
    <w:rsid w:val="006D4575"/>
    <w:rsid w:val="006D4646"/>
    <w:rsid w:val="006D4909"/>
    <w:rsid w:val="006D53B9"/>
    <w:rsid w:val="006D58B7"/>
    <w:rsid w:val="006D79C3"/>
    <w:rsid w:val="006E01CA"/>
    <w:rsid w:val="006E2EFA"/>
    <w:rsid w:val="006E35DF"/>
    <w:rsid w:val="006E621D"/>
    <w:rsid w:val="006E6B3F"/>
    <w:rsid w:val="006E7B52"/>
    <w:rsid w:val="006E7F59"/>
    <w:rsid w:val="006F04D7"/>
    <w:rsid w:val="006F0DB5"/>
    <w:rsid w:val="006F101C"/>
    <w:rsid w:val="006F27D6"/>
    <w:rsid w:val="006F28DD"/>
    <w:rsid w:val="006F2EF7"/>
    <w:rsid w:val="006F337B"/>
    <w:rsid w:val="006F358C"/>
    <w:rsid w:val="006F36DC"/>
    <w:rsid w:val="006F3914"/>
    <w:rsid w:val="006F43AC"/>
    <w:rsid w:val="006F499F"/>
    <w:rsid w:val="006F5E62"/>
    <w:rsid w:val="006F636D"/>
    <w:rsid w:val="006F7A8A"/>
    <w:rsid w:val="006F7C70"/>
    <w:rsid w:val="0070052E"/>
    <w:rsid w:val="00701312"/>
    <w:rsid w:val="007017C2"/>
    <w:rsid w:val="007024CD"/>
    <w:rsid w:val="007025E8"/>
    <w:rsid w:val="00703976"/>
    <w:rsid w:val="007056E3"/>
    <w:rsid w:val="00705B4C"/>
    <w:rsid w:val="00705EC5"/>
    <w:rsid w:val="00707DF5"/>
    <w:rsid w:val="00710A5F"/>
    <w:rsid w:val="00710EEE"/>
    <w:rsid w:val="0071154E"/>
    <w:rsid w:val="00711FCF"/>
    <w:rsid w:val="00712291"/>
    <w:rsid w:val="0071238D"/>
    <w:rsid w:val="00713EBC"/>
    <w:rsid w:val="007147D1"/>
    <w:rsid w:val="007147E3"/>
    <w:rsid w:val="0071485B"/>
    <w:rsid w:val="00715DBC"/>
    <w:rsid w:val="00715E5B"/>
    <w:rsid w:val="00717179"/>
    <w:rsid w:val="0071799A"/>
    <w:rsid w:val="00717CAF"/>
    <w:rsid w:val="007202B8"/>
    <w:rsid w:val="00720447"/>
    <w:rsid w:val="00721BEA"/>
    <w:rsid w:val="0072204B"/>
    <w:rsid w:val="007237D9"/>
    <w:rsid w:val="00723DB1"/>
    <w:rsid w:val="00723E73"/>
    <w:rsid w:val="00723E77"/>
    <w:rsid w:val="00723FC7"/>
    <w:rsid w:val="0072421A"/>
    <w:rsid w:val="00725129"/>
    <w:rsid w:val="0072523B"/>
    <w:rsid w:val="00725422"/>
    <w:rsid w:val="00726257"/>
    <w:rsid w:val="007263AE"/>
    <w:rsid w:val="00726502"/>
    <w:rsid w:val="00726577"/>
    <w:rsid w:val="0072707C"/>
    <w:rsid w:val="007276E4"/>
    <w:rsid w:val="00727E35"/>
    <w:rsid w:val="00731108"/>
    <w:rsid w:val="00732334"/>
    <w:rsid w:val="00732705"/>
    <w:rsid w:val="00732707"/>
    <w:rsid w:val="00732781"/>
    <w:rsid w:val="00732B98"/>
    <w:rsid w:val="0073460D"/>
    <w:rsid w:val="00734BCC"/>
    <w:rsid w:val="007355AE"/>
    <w:rsid w:val="00736A3C"/>
    <w:rsid w:val="00736FE5"/>
    <w:rsid w:val="0073705A"/>
    <w:rsid w:val="007370B5"/>
    <w:rsid w:val="007378E3"/>
    <w:rsid w:val="00741A18"/>
    <w:rsid w:val="0074243B"/>
    <w:rsid w:val="0074275F"/>
    <w:rsid w:val="007427D5"/>
    <w:rsid w:val="007437F8"/>
    <w:rsid w:val="00743CD4"/>
    <w:rsid w:val="00744548"/>
    <w:rsid w:val="00745820"/>
    <w:rsid w:val="00745F3B"/>
    <w:rsid w:val="007461D0"/>
    <w:rsid w:val="00746C66"/>
    <w:rsid w:val="007500B2"/>
    <w:rsid w:val="00751117"/>
    <w:rsid w:val="0075148D"/>
    <w:rsid w:val="00751E43"/>
    <w:rsid w:val="007529FA"/>
    <w:rsid w:val="007532EA"/>
    <w:rsid w:val="007537B6"/>
    <w:rsid w:val="00754474"/>
    <w:rsid w:val="007551EF"/>
    <w:rsid w:val="00755B84"/>
    <w:rsid w:val="00755D4A"/>
    <w:rsid w:val="00755F6A"/>
    <w:rsid w:val="00756244"/>
    <w:rsid w:val="007563C8"/>
    <w:rsid w:val="00756637"/>
    <w:rsid w:val="0075677F"/>
    <w:rsid w:val="00757226"/>
    <w:rsid w:val="00757592"/>
    <w:rsid w:val="00757F5E"/>
    <w:rsid w:val="007616DE"/>
    <w:rsid w:val="00762042"/>
    <w:rsid w:val="00762153"/>
    <w:rsid w:val="0076218C"/>
    <w:rsid w:val="007621BA"/>
    <w:rsid w:val="00762950"/>
    <w:rsid w:val="007648E5"/>
    <w:rsid w:val="00764A3C"/>
    <w:rsid w:val="00765369"/>
    <w:rsid w:val="00765CDA"/>
    <w:rsid w:val="00765FBF"/>
    <w:rsid w:val="00767477"/>
    <w:rsid w:val="007677A3"/>
    <w:rsid w:val="00767B32"/>
    <w:rsid w:val="00771372"/>
    <w:rsid w:val="0077275C"/>
    <w:rsid w:val="007729D8"/>
    <w:rsid w:val="007733E1"/>
    <w:rsid w:val="007737DC"/>
    <w:rsid w:val="00774D6B"/>
    <w:rsid w:val="007750D0"/>
    <w:rsid w:val="00775D04"/>
    <w:rsid w:val="0077717E"/>
    <w:rsid w:val="007777DD"/>
    <w:rsid w:val="0078060E"/>
    <w:rsid w:val="0078062A"/>
    <w:rsid w:val="00782131"/>
    <w:rsid w:val="00782324"/>
    <w:rsid w:val="00782577"/>
    <w:rsid w:val="00782789"/>
    <w:rsid w:val="00782CBB"/>
    <w:rsid w:val="00782E4C"/>
    <w:rsid w:val="00782E73"/>
    <w:rsid w:val="00783880"/>
    <w:rsid w:val="00783C58"/>
    <w:rsid w:val="007851E6"/>
    <w:rsid w:val="00785423"/>
    <w:rsid w:val="007861AA"/>
    <w:rsid w:val="00786397"/>
    <w:rsid w:val="0078685E"/>
    <w:rsid w:val="00787930"/>
    <w:rsid w:val="0079012D"/>
    <w:rsid w:val="00790D12"/>
    <w:rsid w:val="00793462"/>
    <w:rsid w:val="00794A30"/>
    <w:rsid w:val="00794BDE"/>
    <w:rsid w:val="0079503E"/>
    <w:rsid w:val="00795588"/>
    <w:rsid w:val="00795E3E"/>
    <w:rsid w:val="00796322"/>
    <w:rsid w:val="0079632C"/>
    <w:rsid w:val="007A07B1"/>
    <w:rsid w:val="007A087E"/>
    <w:rsid w:val="007A0E23"/>
    <w:rsid w:val="007A165D"/>
    <w:rsid w:val="007A3299"/>
    <w:rsid w:val="007A3E60"/>
    <w:rsid w:val="007A56FB"/>
    <w:rsid w:val="007A5B02"/>
    <w:rsid w:val="007A5B8D"/>
    <w:rsid w:val="007A65B5"/>
    <w:rsid w:val="007A66EB"/>
    <w:rsid w:val="007A6872"/>
    <w:rsid w:val="007A74D3"/>
    <w:rsid w:val="007A7652"/>
    <w:rsid w:val="007A7A91"/>
    <w:rsid w:val="007B0292"/>
    <w:rsid w:val="007B0E9C"/>
    <w:rsid w:val="007B165B"/>
    <w:rsid w:val="007B18C8"/>
    <w:rsid w:val="007B1EDD"/>
    <w:rsid w:val="007B2233"/>
    <w:rsid w:val="007B2CD4"/>
    <w:rsid w:val="007B2EBC"/>
    <w:rsid w:val="007B3231"/>
    <w:rsid w:val="007B3DD4"/>
    <w:rsid w:val="007B4E6F"/>
    <w:rsid w:val="007B5E66"/>
    <w:rsid w:val="007B5FA7"/>
    <w:rsid w:val="007B67F7"/>
    <w:rsid w:val="007B7188"/>
    <w:rsid w:val="007B76AF"/>
    <w:rsid w:val="007B7940"/>
    <w:rsid w:val="007C05EE"/>
    <w:rsid w:val="007C0889"/>
    <w:rsid w:val="007C1269"/>
    <w:rsid w:val="007C1572"/>
    <w:rsid w:val="007C2718"/>
    <w:rsid w:val="007C310D"/>
    <w:rsid w:val="007C3ECA"/>
    <w:rsid w:val="007C497D"/>
    <w:rsid w:val="007C4A0F"/>
    <w:rsid w:val="007C4D0F"/>
    <w:rsid w:val="007C7031"/>
    <w:rsid w:val="007C71D9"/>
    <w:rsid w:val="007C729F"/>
    <w:rsid w:val="007D0B82"/>
    <w:rsid w:val="007D14A5"/>
    <w:rsid w:val="007D155B"/>
    <w:rsid w:val="007D17AD"/>
    <w:rsid w:val="007D3E8F"/>
    <w:rsid w:val="007D4B94"/>
    <w:rsid w:val="007D4C7F"/>
    <w:rsid w:val="007D56AD"/>
    <w:rsid w:val="007D629A"/>
    <w:rsid w:val="007D6A24"/>
    <w:rsid w:val="007E025F"/>
    <w:rsid w:val="007E04C9"/>
    <w:rsid w:val="007E1600"/>
    <w:rsid w:val="007E1EF6"/>
    <w:rsid w:val="007E2143"/>
    <w:rsid w:val="007E2B80"/>
    <w:rsid w:val="007E2E82"/>
    <w:rsid w:val="007E3C7E"/>
    <w:rsid w:val="007E4416"/>
    <w:rsid w:val="007E4743"/>
    <w:rsid w:val="007E56E5"/>
    <w:rsid w:val="007E604C"/>
    <w:rsid w:val="007E60D1"/>
    <w:rsid w:val="007E7759"/>
    <w:rsid w:val="007E7F8A"/>
    <w:rsid w:val="007F189C"/>
    <w:rsid w:val="007F272A"/>
    <w:rsid w:val="007F2D52"/>
    <w:rsid w:val="007F3990"/>
    <w:rsid w:val="007F3A2B"/>
    <w:rsid w:val="007F44C0"/>
    <w:rsid w:val="007F4E23"/>
    <w:rsid w:val="007F52D2"/>
    <w:rsid w:val="007F7196"/>
    <w:rsid w:val="007F7FF9"/>
    <w:rsid w:val="00801226"/>
    <w:rsid w:val="00802979"/>
    <w:rsid w:val="008040F7"/>
    <w:rsid w:val="0080462E"/>
    <w:rsid w:val="00804895"/>
    <w:rsid w:val="00804955"/>
    <w:rsid w:val="00804A19"/>
    <w:rsid w:val="00805B88"/>
    <w:rsid w:val="008066A6"/>
    <w:rsid w:val="00807153"/>
    <w:rsid w:val="00807243"/>
    <w:rsid w:val="00812050"/>
    <w:rsid w:val="00812B05"/>
    <w:rsid w:val="00813399"/>
    <w:rsid w:val="0081370C"/>
    <w:rsid w:val="00813D78"/>
    <w:rsid w:val="00813FD9"/>
    <w:rsid w:val="00814224"/>
    <w:rsid w:val="0081462B"/>
    <w:rsid w:val="00814780"/>
    <w:rsid w:val="0081594F"/>
    <w:rsid w:val="00815F9A"/>
    <w:rsid w:val="00817090"/>
    <w:rsid w:val="00820684"/>
    <w:rsid w:val="00820A86"/>
    <w:rsid w:val="00820DD1"/>
    <w:rsid w:val="008227A7"/>
    <w:rsid w:val="00822C3F"/>
    <w:rsid w:val="00822F57"/>
    <w:rsid w:val="00824658"/>
    <w:rsid w:val="008249BD"/>
    <w:rsid w:val="00826A59"/>
    <w:rsid w:val="008274E9"/>
    <w:rsid w:val="008279E5"/>
    <w:rsid w:val="008300A8"/>
    <w:rsid w:val="008306B5"/>
    <w:rsid w:val="00830A28"/>
    <w:rsid w:val="00831067"/>
    <w:rsid w:val="00831465"/>
    <w:rsid w:val="008328D0"/>
    <w:rsid w:val="008335D2"/>
    <w:rsid w:val="008342BE"/>
    <w:rsid w:val="008344D4"/>
    <w:rsid w:val="00834FC3"/>
    <w:rsid w:val="00835989"/>
    <w:rsid w:val="00835BE5"/>
    <w:rsid w:val="0083637D"/>
    <w:rsid w:val="00836FB6"/>
    <w:rsid w:val="00837791"/>
    <w:rsid w:val="00841BC8"/>
    <w:rsid w:val="0084332D"/>
    <w:rsid w:val="008435D7"/>
    <w:rsid w:val="0084426F"/>
    <w:rsid w:val="008442EC"/>
    <w:rsid w:val="008448BA"/>
    <w:rsid w:val="00845928"/>
    <w:rsid w:val="00845E73"/>
    <w:rsid w:val="0084625E"/>
    <w:rsid w:val="00852014"/>
    <w:rsid w:val="00852092"/>
    <w:rsid w:val="0085304A"/>
    <w:rsid w:val="00853DB9"/>
    <w:rsid w:val="00855129"/>
    <w:rsid w:val="008553AC"/>
    <w:rsid w:val="008563C6"/>
    <w:rsid w:val="0085711C"/>
    <w:rsid w:val="008574A8"/>
    <w:rsid w:val="00857613"/>
    <w:rsid w:val="008603A7"/>
    <w:rsid w:val="008603B0"/>
    <w:rsid w:val="0086085B"/>
    <w:rsid w:val="0086095F"/>
    <w:rsid w:val="0086212B"/>
    <w:rsid w:val="008626B3"/>
    <w:rsid w:val="00862F18"/>
    <w:rsid w:val="00863203"/>
    <w:rsid w:val="0086347B"/>
    <w:rsid w:val="00863681"/>
    <w:rsid w:val="00863D07"/>
    <w:rsid w:val="00864A85"/>
    <w:rsid w:val="00865810"/>
    <w:rsid w:val="00865FB6"/>
    <w:rsid w:val="008661DA"/>
    <w:rsid w:val="0086680B"/>
    <w:rsid w:val="00866A36"/>
    <w:rsid w:val="00866B47"/>
    <w:rsid w:val="00867DEE"/>
    <w:rsid w:val="00867E39"/>
    <w:rsid w:val="00867EFD"/>
    <w:rsid w:val="008708A3"/>
    <w:rsid w:val="00870AC6"/>
    <w:rsid w:val="0087140F"/>
    <w:rsid w:val="00871B40"/>
    <w:rsid w:val="00871D4D"/>
    <w:rsid w:val="00872AED"/>
    <w:rsid w:val="008731CA"/>
    <w:rsid w:val="0087446C"/>
    <w:rsid w:val="00875E6D"/>
    <w:rsid w:val="00876286"/>
    <w:rsid w:val="0087664F"/>
    <w:rsid w:val="008771AD"/>
    <w:rsid w:val="00877327"/>
    <w:rsid w:val="008773D9"/>
    <w:rsid w:val="0087766C"/>
    <w:rsid w:val="0087778D"/>
    <w:rsid w:val="00877E6A"/>
    <w:rsid w:val="008818E2"/>
    <w:rsid w:val="00882347"/>
    <w:rsid w:val="00882A43"/>
    <w:rsid w:val="008831D8"/>
    <w:rsid w:val="0088361A"/>
    <w:rsid w:val="008840B2"/>
    <w:rsid w:val="008863A4"/>
    <w:rsid w:val="0088695A"/>
    <w:rsid w:val="00887A57"/>
    <w:rsid w:val="00887E86"/>
    <w:rsid w:val="00891550"/>
    <w:rsid w:val="008922D3"/>
    <w:rsid w:val="008925DC"/>
    <w:rsid w:val="00893C41"/>
    <w:rsid w:val="00893EC2"/>
    <w:rsid w:val="00894B4B"/>
    <w:rsid w:val="0089598E"/>
    <w:rsid w:val="00895FE2"/>
    <w:rsid w:val="008962C1"/>
    <w:rsid w:val="008968D1"/>
    <w:rsid w:val="00896933"/>
    <w:rsid w:val="00896BA7"/>
    <w:rsid w:val="008A0B17"/>
    <w:rsid w:val="008A129D"/>
    <w:rsid w:val="008A12EF"/>
    <w:rsid w:val="008A24DF"/>
    <w:rsid w:val="008A2E8C"/>
    <w:rsid w:val="008A3700"/>
    <w:rsid w:val="008A4507"/>
    <w:rsid w:val="008A53EB"/>
    <w:rsid w:val="008A5ADD"/>
    <w:rsid w:val="008A5CCD"/>
    <w:rsid w:val="008A6726"/>
    <w:rsid w:val="008A6BED"/>
    <w:rsid w:val="008A6D47"/>
    <w:rsid w:val="008A7627"/>
    <w:rsid w:val="008A7727"/>
    <w:rsid w:val="008B0648"/>
    <w:rsid w:val="008B0D9E"/>
    <w:rsid w:val="008B1111"/>
    <w:rsid w:val="008B1228"/>
    <w:rsid w:val="008B3436"/>
    <w:rsid w:val="008B3757"/>
    <w:rsid w:val="008B3A4C"/>
    <w:rsid w:val="008B593F"/>
    <w:rsid w:val="008B5E6D"/>
    <w:rsid w:val="008B783D"/>
    <w:rsid w:val="008C1B78"/>
    <w:rsid w:val="008C1F95"/>
    <w:rsid w:val="008C3B03"/>
    <w:rsid w:val="008C43C6"/>
    <w:rsid w:val="008C522E"/>
    <w:rsid w:val="008C52D1"/>
    <w:rsid w:val="008C60E6"/>
    <w:rsid w:val="008C61A5"/>
    <w:rsid w:val="008C6250"/>
    <w:rsid w:val="008C65C5"/>
    <w:rsid w:val="008C6C38"/>
    <w:rsid w:val="008C6E06"/>
    <w:rsid w:val="008C74D7"/>
    <w:rsid w:val="008C7627"/>
    <w:rsid w:val="008C7812"/>
    <w:rsid w:val="008D0D14"/>
    <w:rsid w:val="008D11BF"/>
    <w:rsid w:val="008D1CE4"/>
    <w:rsid w:val="008D21CD"/>
    <w:rsid w:val="008D2C80"/>
    <w:rsid w:val="008D33D5"/>
    <w:rsid w:val="008D5BE7"/>
    <w:rsid w:val="008D5DCF"/>
    <w:rsid w:val="008D6022"/>
    <w:rsid w:val="008D63B8"/>
    <w:rsid w:val="008D72A4"/>
    <w:rsid w:val="008D7877"/>
    <w:rsid w:val="008D7F2E"/>
    <w:rsid w:val="008E0CB1"/>
    <w:rsid w:val="008E155C"/>
    <w:rsid w:val="008E1667"/>
    <w:rsid w:val="008E2796"/>
    <w:rsid w:val="008E29DD"/>
    <w:rsid w:val="008E55C9"/>
    <w:rsid w:val="008E633A"/>
    <w:rsid w:val="008E6694"/>
    <w:rsid w:val="008F1730"/>
    <w:rsid w:val="008F1C73"/>
    <w:rsid w:val="008F30A2"/>
    <w:rsid w:val="008F42C2"/>
    <w:rsid w:val="008F4C88"/>
    <w:rsid w:val="008F4DB1"/>
    <w:rsid w:val="008F5D47"/>
    <w:rsid w:val="008F70F5"/>
    <w:rsid w:val="008F7DD6"/>
    <w:rsid w:val="00900092"/>
    <w:rsid w:val="009004A6"/>
    <w:rsid w:val="0090096F"/>
    <w:rsid w:val="00900C5D"/>
    <w:rsid w:val="00900E9C"/>
    <w:rsid w:val="00901045"/>
    <w:rsid w:val="00901285"/>
    <w:rsid w:val="00901540"/>
    <w:rsid w:val="00903899"/>
    <w:rsid w:val="00903B38"/>
    <w:rsid w:val="009044EF"/>
    <w:rsid w:val="00904C9D"/>
    <w:rsid w:val="009060F2"/>
    <w:rsid w:val="00906392"/>
    <w:rsid w:val="00906679"/>
    <w:rsid w:val="00906C42"/>
    <w:rsid w:val="00907DDC"/>
    <w:rsid w:val="00910541"/>
    <w:rsid w:val="0091145F"/>
    <w:rsid w:val="00911754"/>
    <w:rsid w:val="0091204E"/>
    <w:rsid w:val="009124BE"/>
    <w:rsid w:val="0091268C"/>
    <w:rsid w:val="00913DEE"/>
    <w:rsid w:val="009142C9"/>
    <w:rsid w:val="00914C68"/>
    <w:rsid w:val="00914FE5"/>
    <w:rsid w:val="009168E1"/>
    <w:rsid w:val="009176A7"/>
    <w:rsid w:val="00917D4D"/>
    <w:rsid w:val="00920923"/>
    <w:rsid w:val="00922488"/>
    <w:rsid w:val="009235B6"/>
    <w:rsid w:val="009241FA"/>
    <w:rsid w:val="00924490"/>
    <w:rsid w:val="00924E56"/>
    <w:rsid w:val="00925A73"/>
    <w:rsid w:val="009266FF"/>
    <w:rsid w:val="0092684B"/>
    <w:rsid w:val="00926A26"/>
    <w:rsid w:val="00927377"/>
    <w:rsid w:val="0093009E"/>
    <w:rsid w:val="009302D1"/>
    <w:rsid w:val="009304AB"/>
    <w:rsid w:val="0093159C"/>
    <w:rsid w:val="00931E2C"/>
    <w:rsid w:val="00931EB1"/>
    <w:rsid w:val="00932190"/>
    <w:rsid w:val="00932DB5"/>
    <w:rsid w:val="009334C9"/>
    <w:rsid w:val="00933D04"/>
    <w:rsid w:val="00933D33"/>
    <w:rsid w:val="00933D55"/>
    <w:rsid w:val="009343D8"/>
    <w:rsid w:val="009344A6"/>
    <w:rsid w:val="00934808"/>
    <w:rsid w:val="00934F20"/>
    <w:rsid w:val="00935DD6"/>
    <w:rsid w:val="00936A71"/>
    <w:rsid w:val="00936CBD"/>
    <w:rsid w:val="00937547"/>
    <w:rsid w:val="00937AF2"/>
    <w:rsid w:val="00937BE2"/>
    <w:rsid w:val="009401E2"/>
    <w:rsid w:val="00940E8D"/>
    <w:rsid w:val="00941EAE"/>
    <w:rsid w:val="00942567"/>
    <w:rsid w:val="00944005"/>
    <w:rsid w:val="00944D61"/>
    <w:rsid w:val="00944F9B"/>
    <w:rsid w:val="00945810"/>
    <w:rsid w:val="00945A2E"/>
    <w:rsid w:val="00945F13"/>
    <w:rsid w:val="00946537"/>
    <w:rsid w:val="00947B90"/>
    <w:rsid w:val="00947D72"/>
    <w:rsid w:val="00950007"/>
    <w:rsid w:val="00950E70"/>
    <w:rsid w:val="00952976"/>
    <w:rsid w:val="00953257"/>
    <w:rsid w:val="009544CB"/>
    <w:rsid w:val="00954810"/>
    <w:rsid w:val="0095518C"/>
    <w:rsid w:val="009557B5"/>
    <w:rsid w:val="009557E5"/>
    <w:rsid w:val="009560CE"/>
    <w:rsid w:val="00956F26"/>
    <w:rsid w:val="00957C80"/>
    <w:rsid w:val="0096004E"/>
    <w:rsid w:val="0096170D"/>
    <w:rsid w:val="009619EE"/>
    <w:rsid w:val="009636A5"/>
    <w:rsid w:val="00963C30"/>
    <w:rsid w:val="009645A9"/>
    <w:rsid w:val="00966ED8"/>
    <w:rsid w:val="0096753C"/>
    <w:rsid w:val="00967636"/>
    <w:rsid w:val="0096787D"/>
    <w:rsid w:val="00967AFE"/>
    <w:rsid w:val="00970009"/>
    <w:rsid w:val="00970383"/>
    <w:rsid w:val="00970CDA"/>
    <w:rsid w:val="00971435"/>
    <w:rsid w:val="009717EE"/>
    <w:rsid w:val="00972992"/>
    <w:rsid w:val="00972EC0"/>
    <w:rsid w:val="009741C7"/>
    <w:rsid w:val="00974558"/>
    <w:rsid w:val="00974975"/>
    <w:rsid w:val="00974B86"/>
    <w:rsid w:val="0097509F"/>
    <w:rsid w:val="009751E5"/>
    <w:rsid w:val="00975FF5"/>
    <w:rsid w:val="009770A0"/>
    <w:rsid w:val="00977503"/>
    <w:rsid w:val="00977599"/>
    <w:rsid w:val="0097778E"/>
    <w:rsid w:val="00977B69"/>
    <w:rsid w:val="00977D30"/>
    <w:rsid w:val="009804C4"/>
    <w:rsid w:val="00980560"/>
    <w:rsid w:val="0098068E"/>
    <w:rsid w:val="00980797"/>
    <w:rsid w:val="009811F5"/>
    <w:rsid w:val="0098150B"/>
    <w:rsid w:val="0098245D"/>
    <w:rsid w:val="0098299A"/>
    <w:rsid w:val="00982F21"/>
    <w:rsid w:val="00983022"/>
    <w:rsid w:val="00983909"/>
    <w:rsid w:val="00983D17"/>
    <w:rsid w:val="0098586A"/>
    <w:rsid w:val="009870FB"/>
    <w:rsid w:val="009879F8"/>
    <w:rsid w:val="00987D2A"/>
    <w:rsid w:val="009919A3"/>
    <w:rsid w:val="00991CCA"/>
    <w:rsid w:val="0099469E"/>
    <w:rsid w:val="00994E71"/>
    <w:rsid w:val="0099568E"/>
    <w:rsid w:val="009956F7"/>
    <w:rsid w:val="00995889"/>
    <w:rsid w:val="00996391"/>
    <w:rsid w:val="0099664C"/>
    <w:rsid w:val="009973ED"/>
    <w:rsid w:val="009A03D6"/>
    <w:rsid w:val="009A0990"/>
    <w:rsid w:val="009A2659"/>
    <w:rsid w:val="009A27F0"/>
    <w:rsid w:val="009A2B23"/>
    <w:rsid w:val="009A2B2E"/>
    <w:rsid w:val="009A2CE5"/>
    <w:rsid w:val="009A3C64"/>
    <w:rsid w:val="009A4191"/>
    <w:rsid w:val="009A5A99"/>
    <w:rsid w:val="009A5E4F"/>
    <w:rsid w:val="009A7240"/>
    <w:rsid w:val="009A74AF"/>
    <w:rsid w:val="009A7B1C"/>
    <w:rsid w:val="009B0344"/>
    <w:rsid w:val="009B0894"/>
    <w:rsid w:val="009B0D09"/>
    <w:rsid w:val="009B0D94"/>
    <w:rsid w:val="009B10EF"/>
    <w:rsid w:val="009B1FA7"/>
    <w:rsid w:val="009B2DF2"/>
    <w:rsid w:val="009B32BD"/>
    <w:rsid w:val="009B3C08"/>
    <w:rsid w:val="009B3EBA"/>
    <w:rsid w:val="009B407C"/>
    <w:rsid w:val="009B41D8"/>
    <w:rsid w:val="009B4A89"/>
    <w:rsid w:val="009B5167"/>
    <w:rsid w:val="009B5239"/>
    <w:rsid w:val="009B5274"/>
    <w:rsid w:val="009B54B3"/>
    <w:rsid w:val="009B5B8E"/>
    <w:rsid w:val="009B5DD2"/>
    <w:rsid w:val="009B6345"/>
    <w:rsid w:val="009B7119"/>
    <w:rsid w:val="009B750F"/>
    <w:rsid w:val="009B779C"/>
    <w:rsid w:val="009B7DC2"/>
    <w:rsid w:val="009C0742"/>
    <w:rsid w:val="009C09B3"/>
    <w:rsid w:val="009C0EE2"/>
    <w:rsid w:val="009C132F"/>
    <w:rsid w:val="009C15E0"/>
    <w:rsid w:val="009C1703"/>
    <w:rsid w:val="009C2CAA"/>
    <w:rsid w:val="009C2EA3"/>
    <w:rsid w:val="009C3228"/>
    <w:rsid w:val="009C402B"/>
    <w:rsid w:val="009C425D"/>
    <w:rsid w:val="009C7478"/>
    <w:rsid w:val="009D0038"/>
    <w:rsid w:val="009D0226"/>
    <w:rsid w:val="009D0389"/>
    <w:rsid w:val="009D0E88"/>
    <w:rsid w:val="009D248A"/>
    <w:rsid w:val="009D30EF"/>
    <w:rsid w:val="009D41AC"/>
    <w:rsid w:val="009D4AAF"/>
    <w:rsid w:val="009D59D8"/>
    <w:rsid w:val="009D60EC"/>
    <w:rsid w:val="009D6230"/>
    <w:rsid w:val="009D62E1"/>
    <w:rsid w:val="009D6F22"/>
    <w:rsid w:val="009D715B"/>
    <w:rsid w:val="009D7552"/>
    <w:rsid w:val="009D7ACD"/>
    <w:rsid w:val="009D7DC2"/>
    <w:rsid w:val="009E009E"/>
    <w:rsid w:val="009E05AF"/>
    <w:rsid w:val="009E0684"/>
    <w:rsid w:val="009E06B3"/>
    <w:rsid w:val="009E08CC"/>
    <w:rsid w:val="009E0C4D"/>
    <w:rsid w:val="009E15CB"/>
    <w:rsid w:val="009E16BC"/>
    <w:rsid w:val="009E1B2B"/>
    <w:rsid w:val="009E2A0A"/>
    <w:rsid w:val="009E364E"/>
    <w:rsid w:val="009E3AE2"/>
    <w:rsid w:val="009E3B85"/>
    <w:rsid w:val="009E437C"/>
    <w:rsid w:val="009E4A5F"/>
    <w:rsid w:val="009E68A7"/>
    <w:rsid w:val="009E7ACE"/>
    <w:rsid w:val="009F0382"/>
    <w:rsid w:val="009F06BE"/>
    <w:rsid w:val="009F1227"/>
    <w:rsid w:val="009F180B"/>
    <w:rsid w:val="009F1F24"/>
    <w:rsid w:val="009F3473"/>
    <w:rsid w:val="009F4CB7"/>
    <w:rsid w:val="009F4DB2"/>
    <w:rsid w:val="009F4FF2"/>
    <w:rsid w:val="009F54B4"/>
    <w:rsid w:val="009F777A"/>
    <w:rsid w:val="00A002F8"/>
    <w:rsid w:val="00A00467"/>
    <w:rsid w:val="00A011E3"/>
    <w:rsid w:val="00A01206"/>
    <w:rsid w:val="00A01C2D"/>
    <w:rsid w:val="00A02E29"/>
    <w:rsid w:val="00A0385C"/>
    <w:rsid w:val="00A0390D"/>
    <w:rsid w:val="00A03AE6"/>
    <w:rsid w:val="00A048AA"/>
    <w:rsid w:val="00A051F8"/>
    <w:rsid w:val="00A06D3D"/>
    <w:rsid w:val="00A105CB"/>
    <w:rsid w:val="00A10B5D"/>
    <w:rsid w:val="00A10EA7"/>
    <w:rsid w:val="00A10FD5"/>
    <w:rsid w:val="00A11EE8"/>
    <w:rsid w:val="00A12828"/>
    <w:rsid w:val="00A1338C"/>
    <w:rsid w:val="00A13EC7"/>
    <w:rsid w:val="00A14348"/>
    <w:rsid w:val="00A1442B"/>
    <w:rsid w:val="00A147C4"/>
    <w:rsid w:val="00A148D7"/>
    <w:rsid w:val="00A1591B"/>
    <w:rsid w:val="00A15D53"/>
    <w:rsid w:val="00A17AD3"/>
    <w:rsid w:val="00A17E2F"/>
    <w:rsid w:val="00A20639"/>
    <w:rsid w:val="00A210CA"/>
    <w:rsid w:val="00A214BD"/>
    <w:rsid w:val="00A21524"/>
    <w:rsid w:val="00A216E3"/>
    <w:rsid w:val="00A2216C"/>
    <w:rsid w:val="00A22B94"/>
    <w:rsid w:val="00A2339D"/>
    <w:rsid w:val="00A23DFD"/>
    <w:rsid w:val="00A24276"/>
    <w:rsid w:val="00A24EBA"/>
    <w:rsid w:val="00A25A09"/>
    <w:rsid w:val="00A25B0E"/>
    <w:rsid w:val="00A264A6"/>
    <w:rsid w:val="00A264F6"/>
    <w:rsid w:val="00A26AC4"/>
    <w:rsid w:val="00A27250"/>
    <w:rsid w:val="00A27DC0"/>
    <w:rsid w:val="00A308AA"/>
    <w:rsid w:val="00A31A9A"/>
    <w:rsid w:val="00A31B04"/>
    <w:rsid w:val="00A32039"/>
    <w:rsid w:val="00A321BF"/>
    <w:rsid w:val="00A32983"/>
    <w:rsid w:val="00A33ACB"/>
    <w:rsid w:val="00A3416F"/>
    <w:rsid w:val="00A34448"/>
    <w:rsid w:val="00A35394"/>
    <w:rsid w:val="00A360E3"/>
    <w:rsid w:val="00A369DD"/>
    <w:rsid w:val="00A37598"/>
    <w:rsid w:val="00A37858"/>
    <w:rsid w:val="00A408E9"/>
    <w:rsid w:val="00A41275"/>
    <w:rsid w:val="00A41598"/>
    <w:rsid w:val="00A41BBD"/>
    <w:rsid w:val="00A41DED"/>
    <w:rsid w:val="00A435EC"/>
    <w:rsid w:val="00A43BF4"/>
    <w:rsid w:val="00A43EBA"/>
    <w:rsid w:val="00A4454C"/>
    <w:rsid w:val="00A4467E"/>
    <w:rsid w:val="00A4686B"/>
    <w:rsid w:val="00A46B41"/>
    <w:rsid w:val="00A46FE5"/>
    <w:rsid w:val="00A479CA"/>
    <w:rsid w:val="00A50155"/>
    <w:rsid w:val="00A504D1"/>
    <w:rsid w:val="00A50845"/>
    <w:rsid w:val="00A51C0A"/>
    <w:rsid w:val="00A520B6"/>
    <w:rsid w:val="00A52CA0"/>
    <w:rsid w:val="00A53A5D"/>
    <w:rsid w:val="00A5402E"/>
    <w:rsid w:val="00A54EA6"/>
    <w:rsid w:val="00A553A3"/>
    <w:rsid w:val="00A562C4"/>
    <w:rsid w:val="00A56583"/>
    <w:rsid w:val="00A5678A"/>
    <w:rsid w:val="00A56A4D"/>
    <w:rsid w:val="00A57108"/>
    <w:rsid w:val="00A572E6"/>
    <w:rsid w:val="00A575D6"/>
    <w:rsid w:val="00A57943"/>
    <w:rsid w:val="00A57EA6"/>
    <w:rsid w:val="00A605E9"/>
    <w:rsid w:val="00A6069B"/>
    <w:rsid w:val="00A60E77"/>
    <w:rsid w:val="00A61088"/>
    <w:rsid w:val="00A61191"/>
    <w:rsid w:val="00A61CD6"/>
    <w:rsid w:val="00A63890"/>
    <w:rsid w:val="00A6413D"/>
    <w:rsid w:val="00A64194"/>
    <w:rsid w:val="00A643EC"/>
    <w:rsid w:val="00A64A07"/>
    <w:rsid w:val="00A65649"/>
    <w:rsid w:val="00A65AFA"/>
    <w:rsid w:val="00A66887"/>
    <w:rsid w:val="00A66DA2"/>
    <w:rsid w:val="00A6786F"/>
    <w:rsid w:val="00A67ED3"/>
    <w:rsid w:val="00A67F6C"/>
    <w:rsid w:val="00A7120B"/>
    <w:rsid w:val="00A71B5F"/>
    <w:rsid w:val="00A72E16"/>
    <w:rsid w:val="00A7396F"/>
    <w:rsid w:val="00A73B12"/>
    <w:rsid w:val="00A73D0C"/>
    <w:rsid w:val="00A74424"/>
    <w:rsid w:val="00A745C8"/>
    <w:rsid w:val="00A74918"/>
    <w:rsid w:val="00A75121"/>
    <w:rsid w:val="00A80905"/>
    <w:rsid w:val="00A811C4"/>
    <w:rsid w:val="00A81607"/>
    <w:rsid w:val="00A825DA"/>
    <w:rsid w:val="00A826F5"/>
    <w:rsid w:val="00A830C3"/>
    <w:rsid w:val="00A83EAF"/>
    <w:rsid w:val="00A849DA"/>
    <w:rsid w:val="00A84FED"/>
    <w:rsid w:val="00A85282"/>
    <w:rsid w:val="00A857B6"/>
    <w:rsid w:val="00A8641F"/>
    <w:rsid w:val="00A86B93"/>
    <w:rsid w:val="00A90976"/>
    <w:rsid w:val="00A910FE"/>
    <w:rsid w:val="00A918D9"/>
    <w:rsid w:val="00A924DF"/>
    <w:rsid w:val="00A9290C"/>
    <w:rsid w:val="00A92BAC"/>
    <w:rsid w:val="00A931F1"/>
    <w:rsid w:val="00A946CB"/>
    <w:rsid w:val="00A948F6"/>
    <w:rsid w:val="00A94ADC"/>
    <w:rsid w:val="00A96C46"/>
    <w:rsid w:val="00A96E68"/>
    <w:rsid w:val="00A97802"/>
    <w:rsid w:val="00AA02FF"/>
    <w:rsid w:val="00AA1D99"/>
    <w:rsid w:val="00AA2334"/>
    <w:rsid w:val="00AA3965"/>
    <w:rsid w:val="00AA4921"/>
    <w:rsid w:val="00AA4DFE"/>
    <w:rsid w:val="00AA528E"/>
    <w:rsid w:val="00AA5376"/>
    <w:rsid w:val="00AA53A7"/>
    <w:rsid w:val="00AA55D4"/>
    <w:rsid w:val="00AA683A"/>
    <w:rsid w:val="00AA6844"/>
    <w:rsid w:val="00AA68B7"/>
    <w:rsid w:val="00AA76E3"/>
    <w:rsid w:val="00AB05F6"/>
    <w:rsid w:val="00AB0D2C"/>
    <w:rsid w:val="00AB16DB"/>
    <w:rsid w:val="00AB18D4"/>
    <w:rsid w:val="00AB4169"/>
    <w:rsid w:val="00AB4750"/>
    <w:rsid w:val="00AB4812"/>
    <w:rsid w:val="00AB4DC0"/>
    <w:rsid w:val="00AB4E66"/>
    <w:rsid w:val="00AB5103"/>
    <w:rsid w:val="00AB5F0F"/>
    <w:rsid w:val="00AB66C2"/>
    <w:rsid w:val="00AB7500"/>
    <w:rsid w:val="00AB7DB8"/>
    <w:rsid w:val="00AC151C"/>
    <w:rsid w:val="00AC172E"/>
    <w:rsid w:val="00AC30BE"/>
    <w:rsid w:val="00AC36EA"/>
    <w:rsid w:val="00AC382B"/>
    <w:rsid w:val="00AC4052"/>
    <w:rsid w:val="00AC58E7"/>
    <w:rsid w:val="00AC58F1"/>
    <w:rsid w:val="00AC5A8F"/>
    <w:rsid w:val="00AC5ACA"/>
    <w:rsid w:val="00AC691A"/>
    <w:rsid w:val="00AC79CC"/>
    <w:rsid w:val="00AD0D0A"/>
    <w:rsid w:val="00AD1E74"/>
    <w:rsid w:val="00AD1EF2"/>
    <w:rsid w:val="00AD39DE"/>
    <w:rsid w:val="00AD3B94"/>
    <w:rsid w:val="00AD3C28"/>
    <w:rsid w:val="00AD44F2"/>
    <w:rsid w:val="00AD483D"/>
    <w:rsid w:val="00AD4941"/>
    <w:rsid w:val="00AD560C"/>
    <w:rsid w:val="00AD5758"/>
    <w:rsid w:val="00AD5BE6"/>
    <w:rsid w:val="00AD72A5"/>
    <w:rsid w:val="00AE028F"/>
    <w:rsid w:val="00AE0CAE"/>
    <w:rsid w:val="00AE1A0A"/>
    <w:rsid w:val="00AE1D08"/>
    <w:rsid w:val="00AE1D11"/>
    <w:rsid w:val="00AE1F31"/>
    <w:rsid w:val="00AE23EF"/>
    <w:rsid w:val="00AE29AF"/>
    <w:rsid w:val="00AE34C1"/>
    <w:rsid w:val="00AE3628"/>
    <w:rsid w:val="00AE4B34"/>
    <w:rsid w:val="00AE56F5"/>
    <w:rsid w:val="00AE57D4"/>
    <w:rsid w:val="00AE6AC8"/>
    <w:rsid w:val="00AE7445"/>
    <w:rsid w:val="00AE78A1"/>
    <w:rsid w:val="00AF0DB3"/>
    <w:rsid w:val="00AF10EF"/>
    <w:rsid w:val="00AF1EB9"/>
    <w:rsid w:val="00AF2558"/>
    <w:rsid w:val="00AF2B01"/>
    <w:rsid w:val="00AF3EAD"/>
    <w:rsid w:val="00AF4DDE"/>
    <w:rsid w:val="00AF6392"/>
    <w:rsid w:val="00AF65E5"/>
    <w:rsid w:val="00AF7698"/>
    <w:rsid w:val="00AF7C73"/>
    <w:rsid w:val="00B01986"/>
    <w:rsid w:val="00B02BD3"/>
    <w:rsid w:val="00B0318A"/>
    <w:rsid w:val="00B0511D"/>
    <w:rsid w:val="00B05241"/>
    <w:rsid w:val="00B065C6"/>
    <w:rsid w:val="00B06991"/>
    <w:rsid w:val="00B06C05"/>
    <w:rsid w:val="00B103E8"/>
    <w:rsid w:val="00B10CB7"/>
    <w:rsid w:val="00B10EEC"/>
    <w:rsid w:val="00B10F32"/>
    <w:rsid w:val="00B1152B"/>
    <w:rsid w:val="00B14221"/>
    <w:rsid w:val="00B142F1"/>
    <w:rsid w:val="00B14630"/>
    <w:rsid w:val="00B15301"/>
    <w:rsid w:val="00B1692A"/>
    <w:rsid w:val="00B16CC0"/>
    <w:rsid w:val="00B178BE"/>
    <w:rsid w:val="00B17FD8"/>
    <w:rsid w:val="00B20010"/>
    <w:rsid w:val="00B20A3B"/>
    <w:rsid w:val="00B21C19"/>
    <w:rsid w:val="00B22BC7"/>
    <w:rsid w:val="00B232A5"/>
    <w:rsid w:val="00B233F1"/>
    <w:rsid w:val="00B2412B"/>
    <w:rsid w:val="00B25BA4"/>
    <w:rsid w:val="00B262BA"/>
    <w:rsid w:val="00B26F6D"/>
    <w:rsid w:val="00B300BD"/>
    <w:rsid w:val="00B3090A"/>
    <w:rsid w:val="00B30A28"/>
    <w:rsid w:val="00B31069"/>
    <w:rsid w:val="00B331BE"/>
    <w:rsid w:val="00B3361C"/>
    <w:rsid w:val="00B344A8"/>
    <w:rsid w:val="00B34D2E"/>
    <w:rsid w:val="00B35323"/>
    <w:rsid w:val="00B3731D"/>
    <w:rsid w:val="00B377F7"/>
    <w:rsid w:val="00B37A3E"/>
    <w:rsid w:val="00B409C9"/>
    <w:rsid w:val="00B41736"/>
    <w:rsid w:val="00B4215B"/>
    <w:rsid w:val="00B4255B"/>
    <w:rsid w:val="00B43041"/>
    <w:rsid w:val="00B4324F"/>
    <w:rsid w:val="00B43C77"/>
    <w:rsid w:val="00B43D04"/>
    <w:rsid w:val="00B44163"/>
    <w:rsid w:val="00B44E06"/>
    <w:rsid w:val="00B44E59"/>
    <w:rsid w:val="00B45440"/>
    <w:rsid w:val="00B45E67"/>
    <w:rsid w:val="00B45F4C"/>
    <w:rsid w:val="00B469C3"/>
    <w:rsid w:val="00B469DA"/>
    <w:rsid w:val="00B478C3"/>
    <w:rsid w:val="00B500ED"/>
    <w:rsid w:val="00B52164"/>
    <w:rsid w:val="00B535F3"/>
    <w:rsid w:val="00B53ECD"/>
    <w:rsid w:val="00B546BC"/>
    <w:rsid w:val="00B54B9C"/>
    <w:rsid w:val="00B55521"/>
    <w:rsid w:val="00B55BB7"/>
    <w:rsid w:val="00B57567"/>
    <w:rsid w:val="00B578FA"/>
    <w:rsid w:val="00B57B02"/>
    <w:rsid w:val="00B61416"/>
    <w:rsid w:val="00B61B75"/>
    <w:rsid w:val="00B61E42"/>
    <w:rsid w:val="00B62EA4"/>
    <w:rsid w:val="00B63C6D"/>
    <w:rsid w:val="00B641AC"/>
    <w:rsid w:val="00B641E5"/>
    <w:rsid w:val="00B65220"/>
    <w:rsid w:val="00B65A2F"/>
    <w:rsid w:val="00B65DB6"/>
    <w:rsid w:val="00B663D9"/>
    <w:rsid w:val="00B66A5F"/>
    <w:rsid w:val="00B66C80"/>
    <w:rsid w:val="00B66D56"/>
    <w:rsid w:val="00B66F98"/>
    <w:rsid w:val="00B67022"/>
    <w:rsid w:val="00B67809"/>
    <w:rsid w:val="00B70426"/>
    <w:rsid w:val="00B70613"/>
    <w:rsid w:val="00B71604"/>
    <w:rsid w:val="00B72A2C"/>
    <w:rsid w:val="00B735EF"/>
    <w:rsid w:val="00B73F03"/>
    <w:rsid w:val="00B76255"/>
    <w:rsid w:val="00B76AB2"/>
    <w:rsid w:val="00B77460"/>
    <w:rsid w:val="00B778E8"/>
    <w:rsid w:val="00B8057D"/>
    <w:rsid w:val="00B815E0"/>
    <w:rsid w:val="00B8176D"/>
    <w:rsid w:val="00B82156"/>
    <w:rsid w:val="00B8250D"/>
    <w:rsid w:val="00B84879"/>
    <w:rsid w:val="00B848D9"/>
    <w:rsid w:val="00B84985"/>
    <w:rsid w:val="00B86F4D"/>
    <w:rsid w:val="00B87147"/>
    <w:rsid w:val="00B87B6B"/>
    <w:rsid w:val="00B90046"/>
    <w:rsid w:val="00B91042"/>
    <w:rsid w:val="00B91606"/>
    <w:rsid w:val="00B91958"/>
    <w:rsid w:val="00B9201F"/>
    <w:rsid w:val="00B9273C"/>
    <w:rsid w:val="00B92F36"/>
    <w:rsid w:val="00B93D48"/>
    <w:rsid w:val="00B93E7D"/>
    <w:rsid w:val="00B94061"/>
    <w:rsid w:val="00B94E91"/>
    <w:rsid w:val="00B95006"/>
    <w:rsid w:val="00B95172"/>
    <w:rsid w:val="00B95467"/>
    <w:rsid w:val="00B95664"/>
    <w:rsid w:val="00B95990"/>
    <w:rsid w:val="00B95A0C"/>
    <w:rsid w:val="00B96473"/>
    <w:rsid w:val="00BA21E0"/>
    <w:rsid w:val="00BA3FDA"/>
    <w:rsid w:val="00BA4051"/>
    <w:rsid w:val="00BA4466"/>
    <w:rsid w:val="00BA56D7"/>
    <w:rsid w:val="00BA5E04"/>
    <w:rsid w:val="00BA6EC9"/>
    <w:rsid w:val="00BA7060"/>
    <w:rsid w:val="00BA74DE"/>
    <w:rsid w:val="00BA7FC6"/>
    <w:rsid w:val="00BB0667"/>
    <w:rsid w:val="00BB0776"/>
    <w:rsid w:val="00BB0A8B"/>
    <w:rsid w:val="00BB0B97"/>
    <w:rsid w:val="00BB0FA8"/>
    <w:rsid w:val="00BB100A"/>
    <w:rsid w:val="00BB1EE7"/>
    <w:rsid w:val="00BB5F78"/>
    <w:rsid w:val="00BB6BD1"/>
    <w:rsid w:val="00BB7596"/>
    <w:rsid w:val="00BC0155"/>
    <w:rsid w:val="00BC057D"/>
    <w:rsid w:val="00BC0F8E"/>
    <w:rsid w:val="00BC1D6E"/>
    <w:rsid w:val="00BC1F6E"/>
    <w:rsid w:val="00BC399A"/>
    <w:rsid w:val="00BC3AF5"/>
    <w:rsid w:val="00BC3C0E"/>
    <w:rsid w:val="00BC3CB2"/>
    <w:rsid w:val="00BC4577"/>
    <w:rsid w:val="00BC4A72"/>
    <w:rsid w:val="00BC4B57"/>
    <w:rsid w:val="00BC56B4"/>
    <w:rsid w:val="00BC59E7"/>
    <w:rsid w:val="00BC5ED4"/>
    <w:rsid w:val="00BC6013"/>
    <w:rsid w:val="00BC61CD"/>
    <w:rsid w:val="00BC6C6A"/>
    <w:rsid w:val="00BC756C"/>
    <w:rsid w:val="00BC7B0A"/>
    <w:rsid w:val="00BD0382"/>
    <w:rsid w:val="00BD0397"/>
    <w:rsid w:val="00BD13FF"/>
    <w:rsid w:val="00BD2097"/>
    <w:rsid w:val="00BD2621"/>
    <w:rsid w:val="00BD2935"/>
    <w:rsid w:val="00BD4450"/>
    <w:rsid w:val="00BD4784"/>
    <w:rsid w:val="00BD744F"/>
    <w:rsid w:val="00BD7463"/>
    <w:rsid w:val="00BD7907"/>
    <w:rsid w:val="00BE084B"/>
    <w:rsid w:val="00BE1C74"/>
    <w:rsid w:val="00BE1F3F"/>
    <w:rsid w:val="00BE2145"/>
    <w:rsid w:val="00BE23C9"/>
    <w:rsid w:val="00BE24F5"/>
    <w:rsid w:val="00BE25F3"/>
    <w:rsid w:val="00BE2619"/>
    <w:rsid w:val="00BE4B1B"/>
    <w:rsid w:val="00BE4C28"/>
    <w:rsid w:val="00BE59ED"/>
    <w:rsid w:val="00BE5F47"/>
    <w:rsid w:val="00BE5FE7"/>
    <w:rsid w:val="00BE6579"/>
    <w:rsid w:val="00BE66CD"/>
    <w:rsid w:val="00BE6863"/>
    <w:rsid w:val="00BF0B2B"/>
    <w:rsid w:val="00BF0ECF"/>
    <w:rsid w:val="00BF1986"/>
    <w:rsid w:val="00BF1E46"/>
    <w:rsid w:val="00BF2801"/>
    <w:rsid w:val="00BF2C8C"/>
    <w:rsid w:val="00BF33FE"/>
    <w:rsid w:val="00BF3FE6"/>
    <w:rsid w:val="00BF5FA5"/>
    <w:rsid w:val="00BF67C1"/>
    <w:rsid w:val="00BF6F02"/>
    <w:rsid w:val="00C007C3"/>
    <w:rsid w:val="00C00E57"/>
    <w:rsid w:val="00C019BB"/>
    <w:rsid w:val="00C01D58"/>
    <w:rsid w:val="00C022CD"/>
    <w:rsid w:val="00C02D67"/>
    <w:rsid w:val="00C042B7"/>
    <w:rsid w:val="00C0578B"/>
    <w:rsid w:val="00C05D67"/>
    <w:rsid w:val="00C066DD"/>
    <w:rsid w:val="00C06AA4"/>
    <w:rsid w:val="00C06ACE"/>
    <w:rsid w:val="00C07860"/>
    <w:rsid w:val="00C07FE8"/>
    <w:rsid w:val="00C10F3C"/>
    <w:rsid w:val="00C10FD3"/>
    <w:rsid w:val="00C11E79"/>
    <w:rsid w:val="00C1215D"/>
    <w:rsid w:val="00C14EA5"/>
    <w:rsid w:val="00C164A9"/>
    <w:rsid w:val="00C16773"/>
    <w:rsid w:val="00C16800"/>
    <w:rsid w:val="00C16D2F"/>
    <w:rsid w:val="00C16F52"/>
    <w:rsid w:val="00C172BA"/>
    <w:rsid w:val="00C2011B"/>
    <w:rsid w:val="00C21302"/>
    <w:rsid w:val="00C21E7F"/>
    <w:rsid w:val="00C2308A"/>
    <w:rsid w:val="00C24FAD"/>
    <w:rsid w:val="00C25919"/>
    <w:rsid w:val="00C268F6"/>
    <w:rsid w:val="00C26A77"/>
    <w:rsid w:val="00C274F8"/>
    <w:rsid w:val="00C30747"/>
    <w:rsid w:val="00C30ECD"/>
    <w:rsid w:val="00C32514"/>
    <w:rsid w:val="00C33C8E"/>
    <w:rsid w:val="00C34232"/>
    <w:rsid w:val="00C34359"/>
    <w:rsid w:val="00C3460D"/>
    <w:rsid w:val="00C35AB3"/>
    <w:rsid w:val="00C35E04"/>
    <w:rsid w:val="00C37A19"/>
    <w:rsid w:val="00C41EED"/>
    <w:rsid w:val="00C43AEE"/>
    <w:rsid w:val="00C44130"/>
    <w:rsid w:val="00C44AAD"/>
    <w:rsid w:val="00C457A3"/>
    <w:rsid w:val="00C45A3F"/>
    <w:rsid w:val="00C45F6E"/>
    <w:rsid w:val="00C46736"/>
    <w:rsid w:val="00C46812"/>
    <w:rsid w:val="00C47099"/>
    <w:rsid w:val="00C47135"/>
    <w:rsid w:val="00C504B0"/>
    <w:rsid w:val="00C50E17"/>
    <w:rsid w:val="00C51BAD"/>
    <w:rsid w:val="00C522B7"/>
    <w:rsid w:val="00C52992"/>
    <w:rsid w:val="00C534D2"/>
    <w:rsid w:val="00C54079"/>
    <w:rsid w:val="00C54481"/>
    <w:rsid w:val="00C54A98"/>
    <w:rsid w:val="00C5529E"/>
    <w:rsid w:val="00C557C3"/>
    <w:rsid w:val="00C55870"/>
    <w:rsid w:val="00C55929"/>
    <w:rsid w:val="00C5634C"/>
    <w:rsid w:val="00C56360"/>
    <w:rsid w:val="00C5790D"/>
    <w:rsid w:val="00C57CED"/>
    <w:rsid w:val="00C57FE3"/>
    <w:rsid w:val="00C606C1"/>
    <w:rsid w:val="00C6252D"/>
    <w:rsid w:val="00C62932"/>
    <w:rsid w:val="00C62AE5"/>
    <w:rsid w:val="00C630FA"/>
    <w:rsid w:val="00C63469"/>
    <w:rsid w:val="00C6367F"/>
    <w:rsid w:val="00C64227"/>
    <w:rsid w:val="00C64CB8"/>
    <w:rsid w:val="00C65459"/>
    <w:rsid w:val="00C65BEB"/>
    <w:rsid w:val="00C65CCB"/>
    <w:rsid w:val="00C6695D"/>
    <w:rsid w:val="00C66D2D"/>
    <w:rsid w:val="00C7132F"/>
    <w:rsid w:val="00C7170E"/>
    <w:rsid w:val="00C72EEA"/>
    <w:rsid w:val="00C73C0D"/>
    <w:rsid w:val="00C747EE"/>
    <w:rsid w:val="00C74A2E"/>
    <w:rsid w:val="00C74FDE"/>
    <w:rsid w:val="00C7524F"/>
    <w:rsid w:val="00C76015"/>
    <w:rsid w:val="00C801CF"/>
    <w:rsid w:val="00C81689"/>
    <w:rsid w:val="00C81AAA"/>
    <w:rsid w:val="00C82259"/>
    <w:rsid w:val="00C824A6"/>
    <w:rsid w:val="00C82D32"/>
    <w:rsid w:val="00C82E68"/>
    <w:rsid w:val="00C8302A"/>
    <w:rsid w:val="00C83539"/>
    <w:rsid w:val="00C835A7"/>
    <w:rsid w:val="00C83994"/>
    <w:rsid w:val="00C83DD7"/>
    <w:rsid w:val="00C83F57"/>
    <w:rsid w:val="00C840C4"/>
    <w:rsid w:val="00C852A2"/>
    <w:rsid w:val="00C85FA0"/>
    <w:rsid w:val="00C865D4"/>
    <w:rsid w:val="00C87AB3"/>
    <w:rsid w:val="00C90015"/>
    <w:rsid w:val="00C905F2"/>
    <w:rsid w:val="00C911DE"/>
    <w:rsid w:val="00C91D79"/>
    <w:rsid w:val="00C91D9A"/>
    <w:rsid w:val="00C92060"/>
    <w:rsid w:val="00C9370F"/>
    <w:rsid w:val="00C94793"/>
    <w:rsid w:val="00C94AE6"/>
    <w:rsid w:val="00C957A7"/>
    <w:rsid w:val="00C95E1C"/>
    <w:rsid w:val="00C962C0"/>
    <w:rsid w:val="00C97DD8"/>
    <w:rsid w:val="00CA15BE"/>
    <w:rsid w:val="00CA2183"/>
    <w:rsid w:val="00CA24BF"/>
    <w:rsid w:val="00CA3118"/>
    <w:rsid w:val="00CA39CC"/>
    <w:rsid w:val="00CA3AC0"/>
    <w:rsid w:val="00CA6044"/>
    <w:rsid w:val="00CA6D09"/>
    <w:rsid w:val="00CA74EF"/>
    <w:rsid w:val="00CA77A6"/>
    <w:rsid w:val="00CA7A84"/>
    <w:rsid w:val="00CA7A85"/>
    <w:rsid w:val="00CA7B6B"/>
    <w:rsid w:val="00CB1374"/>
    <w:rsid w:val="00CB32FF"/>
    <w:rsid w:val="00CB3B14"/>
    <w:rsid w:val="00CB3BA2"/>
    <w:rsid w:val="00CB3FD1"/>
    <w:rsid w:val="00CB4350"/>
    <w:rsid w:val="00CB49C1"/>
    <w:rsid w:val="00CB4B2A"/>
    <w:rsid w:val="00CB6402"/>
    <w:rsid w:val="00CB775E"/>
    <w:rsid w:val="00CB77EF"/>
    <w:rsid w:val="00CB7C26"/>
    <w:rsid w:val="00CC09F9"/>
    <w:rsid w:val="00CC18BD"/>
    <w:rsid w:val="00CC2174"/>
    <w:rsid w:val="00CC2516"/>
    <w:rsid w:val="00CC251C"/>
    <w:rsid w:val="00CC2578"/>
    <w:rsid w:val="00CC28F6"/>
    <w:rsid w:val="00CC2FFB"/>
    <w:rsid w:val="00CC3E2B"/>
    <w:rsid w:val="00CC4347"/>
    <w:rsid w:val="00CC4869"/>
    <w:rsid w:val="00CC487A"/>
    <w:rsid w:val="00CC6070"/>
    <w:rsid w:val="00CC63E8"/>
    <w:rsid w:val="00CC6868"/>
    <w:rsid w:val="00CC76E0"/>
    <w:rsid w:val="00CD26A5"/>
    <w:rsid w:val="00CD2D17"/>
    <w:rsid w:val="00CD4210"/>
    <w:rsid w:val="00CD4547"/>
    <w:rsid w:val="00CD4F38"/>
    <w:rsid w:val="00CD56EA"/>
    <w:rsid w:val="00CD61BF"/>
    <w:rsid w:val="00CD6410"/>
    <w:rsid w:val="00CE0115"/>
    <w:rsid w:val="00CE059A"/>
    <w:rsid w:val="00CE081A"/>
    <w:rsid w:val="00CE104C"/>
    <w:rsid w:val="00CE2519"/>
    <w:rsid w:val="00CE2A2A"/>
    <w:rsid w:val="00CE2B3A"/>
    <w:rsid w:val="00CE2BF6"/>
    <w:rsid w:val="00CE311A"/>
    <w:rsid w:val="00CE369F"/>
    <w:rsid w:val="00CE403F"/>
    <w:rsid w:val="00CE4E6A"/>
    <w:rsid w:val="00CE6BBB"/>
    <w:rsid w:val="00CE72EF"/>
    <w:rsid w:val="00CF0414"/>
    <w:rsid w:val="00CF1787"/>
    <w:rsid w:val="00CF3674"/>
    <w:rsid w:val="00CF3931"/>
    <w:rsid w:val="00CF3F64"/>
    <w:rsid w:val="00CF40E9"/>
    <w:rsid w:val="00CF43E3"/>
    <w:rsid w:val="00CF46CC"/>
    <w:rsid w:val="00CF4CDF"/>
    <w:rsid w:val="00CF55A7"/>
    <w:rsid w:val="00CF5C96"/>
    <w:rsid w:val="00CF6528"/>
    <w:rsid w:val="00CF685D"/>
    <w:rsid w:val="00CF6C9C"/>
    <w:rsid w:val="00CF6D2B"/>
    <w:rsid w:val="00CF6E7B"/>
    <w:rsid w:val="00CF7216"/>
    <w:rsid w:val="00D00555"/>
    <w:rsid w:val="00D016D2"/>
    <w:rsid w:val="00D02522"/>
    <w:rsid w:val="00D02880"/>
    <w:rsid w:val="00D03E36"/>
    <w:rsid w:val="00D0549B"/>
    <w:rsid w:val="00D055AF"/>
    <w:rsid w:val="00D05D32"/>
    <w:rsid w:val="00D062A3"/>
    <w:rsid w:val="00D06AE6"/>
    <w:rsid w:val="00D06FF8"/>
    <w:rsid w:val="00D072C9"/>
    <w:rsid w:val="00D07AF6"/>
    <w:rsid w:val="00D103DE"/>
    <w:rsid w:val="00D1048E"/>
    <w:rsid w:val="00D11382"/>
    <w:rsid w:val="00D136F3"/>
    <w:rsid w:val="00D13C31"/>
    <w:rsid w:val="00D14BB4"/>
    <w:rsid w:val="00D14C80"/>
    <w:rsid w:val="00D15032"/>
    <w:rsid w:val="00D166A6"/>
    <w:rsid w:val="00D17458"/>
    <w:rsid w:val="00D17623"/>
    <w:rsid w:val="00D20590"/>
    <w:rsid w:val="00D218EF"/>
    <w:rsid w:val="00D21CC3"/>
    <w:rsid w:val="00D22070"/>
    <w:rsid w:val="00D22079"/>
    <w:rsid w:val="00D23B7A"/>
    <w:rsid w:val="00D245A6"/>
    <w:rsid w:val="00D25937"/>
    <w:rsid w:val="00D25C51"/>
    <w:rsid w:val="00D26577"/>
    <w:rsid w:val="00D26692"/>
    <w:rsid w:val="00D26782"/>
    <w:rsid w:val="00D26F77"/>
    <w:rsid w:val="00D275FD"/>
    <w:rsid w:val="00D301CF"/>
    <w:rsid w:val="00D30446"/>
    <w:rsid w:val="00D30F35"/>
    <w:rsid w:val="00D3237C"/>
    <w:rsid w:val="00D32DB6"/>
    <w:rsid w:val="00D33F25"/>
    <w:rsid w:val="00D34123"/>
    <w:rsid w:val="00D352F4"/>
    <w:rsid w:val="00D35999"/>
    <w:rsid w:val="00D361E6"/>
    <w:rsid w:val="00D37541"/>
    <w:rsid w:val="00D3762A"/>
    <w:rsid w:val="00D40E16"/>
    <w:rsid w:val="00D40FF5"/>
    <w:rsid w:val="00D41D50"/>
    <w:rsid w:val="00D43D00"/>
    <w:rsid w:val="00D44E93"/>
    <w:rsid w:val="00D45AB8"/>
    <w:rsid w:val="00D5120A"/>
    <w:rsid w:val="00D51B6B"/>
    <w:rsid w:val="00D51D01"/>
    <w:rsid w:val="00D51D86"/>
    <w:rsid w:val="00D51DAC"/>
    <w:rsid w:val="00D52C33"/>
    <w:rsid w:val="00D53816"/>
    <w:rsid w:val="00D5432C"/>
    <w:rsid w:val="00D5434D"/>
    <w:rsid w:val="00D54B20"/>
    <w:rsid w:val="00D54E34"/>
    <w:rsid w:val="00D55636"/>
    <w:rsid w:val="00D55867"/>
    <w:rsid w:val="00D55A9E"/>
    <w:rsid w:val="00D5665A"/>
    <w:rsid w:val="00D5704E"/>
    <w:rsid w:val="00D573BA"/>
    <w:rsid w:val="00D57440"/>
    <w:rsid w:val="00D574F2"/>
    <w:rsid w:val="00D60190"/>
    <w:rsid w:val="00D601C8"/>
    <w:rsid w:val="00D603EC"/>
    <w:rsid w:val="00D60C42"/>
    <w:rsid w:val="00D613C2"/>
    <w:rsid w:val="00D61E14"/>
    <w:rsid w:val="00D62000"/>
    <w:rsid w:val="00D6270C"/>
    <w:rsid w:val="00D634F3"/>
    <w:rsid w:val="00D635A1"/>
    <w:rsid w:val="00D64D73"/>
    <w:rsid w:val="00D65282"/>
    <w:rsid w:val="00D658E5"/>
    <w:rsid w:val="00D66CAB"/>
    <w:rsid w:val="00D66E25"/>
    <w:rsid w:val="00D66F0E"/>
    <w:rsid w:val="00D7088B"/>
    <w:rsid w:val="00D710A0"/>
    <w:rsid w:val="00D711B1"/>
    <w:rsid w:val="00D711C5"/>
    <w:rsid w:val="00D7238B"/>
    <w:rsid w:val="00D7324E"/>
    <w:rsid w:val="00D7421A"/>
    <w:rsid w:val="00D754DF"/>
    <w:rsid w:val="00D76E61"/>
    <w:rsid w:val="00D77BC0"/>
    <w:rsid w:val="00D80875"/>
    <w:rsid w:val="00D80EA1"/>
    <w:rsid w:val="00D82185"/>
    <w:rsid w:val="00D82C2A"/>
    <w:rsid w:val="00D82EA7"/>
    <w:rsid w:val="00D8305A"/>
    <w:rsid w:val="00D84511"/>
    <w:rsid w:val="00D8559F"/>
    <w:rsid w:val="00D85C17"/>
    <w:rsid w:val="00D85E6E"/>
    <w:rsid w:val="00D86A8C"/>
    <w:rsid w:val="00D86B12"/>
    <w:rsid w:val="00D86FC4"/>
    <w:rsid w:val="00D87761"/>
    <w:rsid w:val="00D878A1"/>
    <w:rsid w:val="00D90311"/>
    <w:rsid w:val="00D903C8"/>
    <w:rsid w:val="00D908EB"/>
    <w:rsid w:val="00D90C8D"/>
    <w:rsid w:val="00D913AB"/>
    <w:rsid w:val="00D91EA0"/>
    <w:rsid w:val="00D92454"/>
    <w:rsid w:val="00D929B4"/>
    <w:rsid w:val="00D92D9E"/>
    <w:rsid w:val="00D937B4"/>
    <w:rsid w:val="00D94117"/>
    <w:rsid w:val="00D946C1"/>
    <w:rsid w:val="00D948CC"/>
    <w:rsid w:val="00D94ACE"/>
    <w:rsid w:val="00D958A7"/>
    <w:rsid w:val="00D958BE"/>
    <w:rsid w:val="00D95B3A"/>
    <w:rsid w:val="00D96D97"/>
    <w:rsid w:val="00D9798B"/>
    <w:rsid w:val="00DA0F26"/>
    <w:rsid w:val="00DA17D8"/>
    <w:rsid w:val="00DA31D4"/>
    <w:rsid w:val="00DA3A5E"/>
    <w:rsid w:val="00DA46F0"/>
    <w:rsid w:val="00DA5411"/>
    <w:rsid w:val="00DA57BF"/>
    <w:rsid w:val="00DA58B2"/>
    <w:rsid w:val="00DA60CA"/>
    <w:rsid w:val="00DA689B"/>
    <w:rsid w:val="00DA76CA"/>
    <w:rsid w:val="00DB1378"/>
    <w:rsid w:val="00DB161A"/>
    <w:rsid w:val="00DB17B3"/>
    <w:rsid w:val="00DB1AF8"/>
    <w:rsid w:val="00DB2AD2"/>
    <w:rsid w:val="00DB2BA4"/>
    <w:rsid w:val="00DB3533"/>
    <w:rsid w:val="00DB3596"/>
    <w:rsid w:val="00DB4787"/>
    <w:rsid w:val="00DB51C8"/>
    <w:rsid w:val="00DB6020"/>
    <w:rsid w:val="00DB6026"/>
    <w:rsid w:val="00DB6346"/>
    <w:rsid w:val="00DB66B5"/>
    <w:rsid w:val="00DB7414"/>
    <w:rsid w:val="00DB7424"/>
    <w:rsid w:val="00DC01D0"/>
    <w:rsid w:val="00DC1155"/>
    <w:rsid w:val="00DC245D"/>
    <w:rsid w:val="00DC4643"/>
    <w:rsid w:val="00DC4D12"/>
    <w:rsid w:val="00DC4DEC"/>
    <w:rsid w:val="00DC4F3B"/>
    <w:rsid w:val="00DC5CB8"/>
    <w:rsid w:val="00DC5D8F"/>
    <w:rsid w:val="00DC6EB5"/>
    <w:rsid w:val="00DC75B1"/>
    <w:rsid w:val="00DC786C"/>
    <w:rsid w:val="00DD0394"/>
    <w:rsid w:val="00DD0BDD"/>
    <w:rsid w:val="00DD1B6D"/>
    <w:rsid w:val="00DD1DDC"/>
    <w:rsid w:val="00DD265C"/>
    <w:rsid w:val="00DD3356"/>
    <w:rsid w:val="00DD3B2E"/>
    <w:rsid w:val="00DD3CA9"/>
    <w:rsid w:val="00DD4309"/>
    <w:rsid w:val="00DD437B"/>
    <w:rsid w:val="00DD4B19"/>
    <w:rsid w:val="00DD4BF5"/>
    <w:rsid w:val="00DD527E"/>
    <w:rsid w:val="00DD57AC"/>
    <w:rsid w:val="00DD5CC4"/>
    <w:rsid w:val="00DD5EFD"/>
    <w:rsid w:val="00DD76B9"/>
    <w:rsid w:val="00DD7D8B"/>
    <w:rsid w:val="00DE010C"/>
    <w:rsid w:val="00DE084F"/>
    <w:rsid w:val="00DE1D00"/>
    <w:rsid w:val="00DE3531"/>
    <w:rsid w:val="00DE3958"/>
    <w:rsid w:val="00DE3A2E"/>
    <w:rsid w:val="00DE419B"/>
    <w:rsid w:val="00DE45F9"/>
    <w:rsid w:val="00DE4D7D"/>
    <w:rsid w:val="00DE5353"/>
    <w:rsid w:val="00DE598E"/>
    <w:rsid w:val="00DE6F9C"/>
    <w:rsid w:val="00DF002F"/>
    <w:rsid w:val="00DF0E1F"/>
    <w:rsid w:val="00DF0F34"/>
    <w:rsid w:val="00DF16E7"/>
    <w:rsid w:val="00DF1FC9"/>
    <w:rsid w:val="00DF27F0"/>
    <w:rsid w:val="00DF2CCD"/>
    <w:rsid w:val="00DF3AD2"/>
    <w:rsid w:val="00DF3F3F"/>
    <w:rsid w:val="00DF43A9"/>
    <w:rsid w:val="00DF5E66"/>
    <w:rsid w:val="00DF6799"/>
    <w:rsid w:val="00DF6B8E"/>
    <w:rsid w:val="00DF7534"/>
    <w:rsid w:val="00DF7A27"/>
    <w:rsid w:val="00DF7F18"/>
    <w:rsid w:val="00E00768"/>
    <w:rsid w:val="00E00952"/>
    <w:rsid w:val="00E010FA"/>
    <w:rsid w:val="00E02707"/>
    <w:rsid w:val="00E039E7"/>
    <w:rsid w:val="00E03C82"/>
    <w:rsid w:val="00E04847"/>
    <w:rsid w:val="00E04E96"/>
    <w:rsid w:val="00E05021"/>
    <w:rsid w:val="00E0528B"/>
    <w:rsid w:val="00E054AE"/>
    <w:rsid w:val="00E05B50"/>
    <w:rsid w:val="00E05D14"/>
    <w:rsid w:val="00E06181"/>
    <w:rsid w:val="00E06249"/>
    <w:rsid w:val="00E06CBC"/>
    <w:rsid w:val="00E07246"/>
    <w:rsid w:val="00E1003E"/>
    <w:rsid w:val="00E10603"/>
    <w:rsid w:val="00E106B2"/>
    <w:rsid w:val="00E10F9D"/>
    <w:rsid w:val="00E112DC"/>
    <w:rsid w:val="00E11D2F"/>
    <w:rsid w:val="00E12B99"/>
    <w:rsid w:val="00E13A6D"/>
    <w:rsid w:val="00E13DD8"/>
    <w:rsid w:val="00E14D23"/>
    <w:rsid w:val="00E167FB"/>
    <w:rsid w:val="00E16F78"/>
    <w:rsid w:val="00E171A2"/>
    <w:rsid w:val="00E1743B"/>
    <w:rsid w:val="00E17795"/>
    <w:rsid w:val="00E17E8B"/>
    <w:rsid w:val="00E20418"/>
    <w:rsid w:val="00E20734"/>
    <w:rsid w:val="00E20A2E"/>
    <w:rsid w:val="00E21053"/>
    <w:rsid w:val="00E21210"/>
    <w:rsid w:val="00E218CE"/>
    <w:rsid w:val="00E21BD1"/>
    <w:rsid w:val="00E22098"/>
    <w:rsid w:val="00E223EB"/>
    <w:rsid w:val="00E252AF"/>
    <w:rsid w:val="00E269E0"/>
    <w:rsid w:val="00E26B33"/>
    <w:rsid w:val="00E26D19"/>
    <w:rsid w:val="00E27D87"/>
    <w:rsid w:val="00E27D8D"/>
    <w:rsid w:val="00E27E71"/>
    <w:rsid w:val="00E3065D"/>
    <w:rsid w:val="00E30C27"/>
    <w:rsid w:val="00E312D0"/>
    <w:rsid w:val="00E315D7"/>
    <w:rsid w:val="00E319C0"/>
    <w:rsid w:val="00E32AAC"/>
    <w:rsid w:val="00E32DA1"/>
    <w:rsid w:val="00E32F13"/>
    <w:rsid w:val="00E345D4"/>
    <w:rsid w:val="00E34ABA"/>
    <w:rsid w:val="00E34CA7"/>
    <w:rsid w:val="00E352B5"/>
    <w:rsid w:val="00E355C0"/>
    <w:rsid w:val="00E35982"/>
    <w:rsid w:val="00E36175"/>
    <w:rsid w:val="00E36C23"/>
    <w:rsid w:val="00E3706A"/>
    <w:rsid w:val="00E37FEC"/>
    <w:rsid w:val="00E40A35"/>
    <w:rsid w:val="00E410C7"/>
    <w:rsid w:val="00E4256E"/>
    <w:rsid w:val="00E427A5"/>
    <w:rsid w:val="00E437B8"/>
    <w:rsid w:val="00E44864"/>
    <w:rsid w:val="00E44DA8"/>
    <w:rsid w:val="00E45886"/>
    <w:rsid w:val="00E45FEB"/>
    <w:rsid w:val="00E460E6"/>
    <w:rsid w:val="00E46BE4"/>
    <w:rsid w:val="00E46EA0"/>
    <w:rsid w:val="00E47501"/>
    <w:rsid w:val="00E47D73"/>
    <w:rsid w:val="00E47EB6"/>
    <w:rsid w:val="00E502AD"/>
    <w:rsid w:val="00E504BB"/>
    <w:rsid w:val="00E510E9"/>
    <w:rsid w:val="00E515D4"/>
    <w:rsid w:val="00E52F8E"/>
    <w:rsid w:val="00E53020"/>
    <w:rsid w:val="00E552AA"/>
    <w:rsid w:val="00E5608E"/>
    <w:rsid w:val="00E568A2"/>
    <w:rsid w:val="00E57387"/>
    <w:rsid w:val="00E575CC"/>
    <w:rsid w:val="00E57FCB"/>
    <w:rsid w:val="00E602F3"/>
    <w:rsid w:val="00E62FD2"/>
    <w:rsid w:val="00E632F7"/>
    <w:rsid w:val="00E64171"/>
    <w:rsid w:val="00E64506"/>
    <w:rsid w:val="00E65F69"/>
    <w:rsid w:val="00E6677C"/>
    <w:rsid w:val="00E667D2"/>
    <w:rsid w:val="00E669FC"/>
    <w:rsid w:val="00E66B4C"/>
    <w:rsid w:val="00E678CC"/>
    <w:rsid w:val="00E700D0"/>
    <w:rsid w:val="00E70220"/>
    <w:rsid w:val="00E7156D"/>
    <w:rsid w:val="00E71C7A"/>
    <w:rsid w:val="00E7212E"/>
    <w:rsid w:val="00E721F9"/>
    <w:rsid w:val="00E748CE"/>
    <w:rsid w:val="00E74E29"/>
    <w:rsid w:val="00E7549A"/>
    <w:rsid w:val="00E76D5F"/>
    <w:rsid w:val="00E77B12"/>
    <w:rsid w:val="00E80772"/>
    <w:rsid w:val="00E81E44"/>
    <w:rsid w:val="00E81F47"/>
    <w:rsid w:val="00E81FA0"/>
    <w:rsid w:val="00E8238D"/>
    <w:rsid w:val="00E82FBF"/>
    <w:rsid w:val="00E83D63"/>
    <w:rsid w:val="00E84A88"/>
    <w:rsid w:val="00E85196"/>
    <w:rsid w:val="00E85258"/>
    <w:rsid w:val="00E85ABC"/>
    <w:rsid w:val="00E86176"/>
    <w:rsid w:val="00E86D27"/>
    <w:rsid w:val="00E8731B"/>
    <w:rsid w:val="00E87C79"/>
    <w:rsid w:val="00E905E2"/>
    <w:rsid w:val="00E90AE0"/>
    <w:rsid w:val="00E91746"/>
    <w:rsid w:val="00E91D63"/>
    <w:rsid w:val="00E92045"/>
    <w:rsid w:val="00E92B42"/>
    <w:rsid w:val="00E931A8"/>
    <w:rsid w:val="00E934B6"/>
    <w:rsid w:val="00E93D20"/>
    <w:rsid w:val="00E93E0B"/>
    <w:rsid w:val="00E94126"/>
    <w:rsid w:val="00E9522E"/>
    <w:rsid w:val="00E952A7"/>
    <w:rsid w:val="00E9543C"/>
    <w:rsid w:val="00E95608"/>
    <w:rsid w:val="00E95ACE"/>
    <w:rsid w:val="00E961CD"/>
    <w:rsid w:val="00E9673D"/>
    <w:rsid w:val="00E96A51"/>
    <w:rsid w:val="00E97B78"/>
    <w:rsid w:val="00E97DE0"/>
    <w:rsid w:val="00EA0A20"/>
    <w:rsid w:val="00EA1215"/>
    <w:rsid w:val="00EA1593"/>
    <w:rsid w:val="00EA256B"/>
    <w:rsid w:val="00EA2FE6"/>
    <w:rsid w:val="00EA3210"/>
    <w:rsid w:val="00EA3228"/>
    <w:rsid w:val="00EA335F"/>
    <w:rsid w:val="00EA41A3"/>
    <w:rsid w:val="00EA531E"/>
    <w:rsid w:val="00EA65E2"/>
    <w:rsid w:val="00EA6B2E"/>
    <w:rsid w:val="00EA71E4"/>
    <w:rsid w:val="00EA7655"/>
    <w:rsid w:val="00EA7FB4"/>
    <w:rsid w:val="00EB0A02"/>
    <w:rsid w:val="00EB1495"/>
    <w:rsid w:val="00EB20EC"/>
    <w:rsid w:val="00EB2105"/>
    <w:rsid w:val="00EB3342"/>
    <w:rsid w:val="00EB3E4C"/>
    <w:rsid w:val="00EB3F11"/>
    <w:rsid w:val="00EB3F4D"/>
    <w:rsid w:val="00EB416F"/>
    <w:rsid w:val="00EB5913"/>
    <w:rsid w:val="00EC0B26"/>
    <w:rsid w:val="00EC1176"/>
    <w:rsid w:val="00EC1F52"/>
    <w:rsid w:val="00EC24FC"/>
    <w:rsid w:val="00EC39F8"/>
    <w:rsid w:val="00EC3E3D"/>
    <w:rsid w:val="00EC3FD6"/>
    <w:rsid w:val="00EC4548"/>
    <w:rsid w:val="00EC4AE1"/>
    <w:rsid w:val="00EC5276"/>
    <w:rsid w:val="00EC56AC"/>
    <w:rsid w:val="00EC7936"/>
    <w:rsid w:val="00EC7E65"/>
    <w:rsid w:val="00ED027C"/>
    <w:rsid w:val="00ED0355"/>
    <w:rsid w:val="00ED05DA"/>
    <w:rsid w:val="00ED08E9"/>
    <w:rsid w:val="00ED1DB1"/>
    <w:rsid w:val="00ED2612"/>
    <w:rsid w:val="00ED28B5"/>
    <w:rsid w:val="00ED2B78"/>
    <w:rsid w:val="00ED2BBB"/>
    <w:rsid w:val="00ED362A"/>
    <w:rsid w:val="00ED3ABE"/>
    <w:rsid w:val="00ED3B9E"/>
    <w:rsid w:val="00ED3C24"/>
    <w:rsid w:val="00ED4205"/>
    <w:rsid w:val="00ED59B1"/>
    <w:rsid w:val="00ED6D5F"/>
    <w:rsid w:val="00ED6F68"/>
    <w:rsid w:val="00ED79CA"/>
    <w:rsid w:val="00ED7B56"/>
    <w:rsid w:val="00EE0F7F"/>
    <w:rsid w:val="00EE1546"/>
    <w:rsid w:val="00EE3C5C"/>
    <w:rsid w:val="00EE3D66"/>
    <w:rsid w:val="00EE3FBB"/>
    <w:rsid w:val="00EE46F3"/>
    <w:rsid w:val="00EE53E0"/>
    <w:rsid w:val="00EE5FEE"/>
    <w:rsid w:val="00EE6C1D"/>
    <w:rsid w:val="00EE6D84"/>
    <w:rsid w:val="00EE6E72"/>
    <w:rsid w:val="00EF288C"/>
    <w:rsid w:val="00EF3A9E"/>
    <w:rsid w:val="00EF3B99"/>
    <w:rsid w:val="00EF3C8F"/>
    <w:rsid w:val="00EF4000"/>
    <w:rsid w:val="00EF5F30"/>
    <w:rsid w:val="00EF63D6"/>
    <w:rsid w:val="00F011D5"/>
    <w:rsid w:val="00F023C4"/>
    <w:rsid w:val="00F031EC"/>
    <w:rsid w:val="00F045EA"/>
    <w:rsid w:val="00F046EA"/>
    <w:rsid w:val="00F0497A"/>
    <w:rsid w:val="00F04C77"/>
    <w:rsid w:val="00F0593F"/>
    <w:rsid w:val="00F06B40"/>
    <w:rsid w:val="00F06D36"/>
    <w:rsid w:val="00F1161B"/>
    <w:rsid w:val="00F122C2"/>
    <w:rsid w:val="00F13C9D"/>
    <w:rsid w:val="00F14E79"/>
    <w:rsid w:val="00F14EAC"/>
    <w:rsid w:val="00F155BA"/>
    <w:rsid w:val="00F159C6"/>
    <w:rsid w:val="00F15EA9"/>
    <w:rsid w:val="00F16326"/>
    <w:rsid w:val="00F1662B"/>
    <w:rsid w:val="00F16CEB"/>
    <w:rsid w:val="00F17259"/>
    <w:rsid w:val="00F203D1"/>
    <w:rsid w:val="00F2049D"/>
    <w:rsid w:val="00F20B77"/>
    <w:rsid w:val="00F20D12"/>
    <w:rsid w:val="00F221BD"/>
    <w:rsid w:val="00F238F0"/>
    <w:rsid w:val="00F23A24"/>
    <w:rsid w:val="00F23C77"/>
    <w:rsid w:val="00F23E8B"/>
    <w:rsid w:val="00F241E5"/>
    <w:rsid w:val="00F257FA"/>
    <w:rsid w:val="00F2599C"/>
    <w:rsid w:val="00F26377"/>
    <w:rsid w:val="00F271B0"/>
    <w:rsid w:val="00F27AFB"/>
    <w:rsid w:val="00F30DEF"/>
    <w:rsid w:val="00F30EED"/>
    <w:rsid w:val="00F31918"/>
    <w:rsid w:val="00F33097"/>
    <w:rsid w:val="00F33F8F"/>
    <w:rsid w:val="00F351E9"/>
    <w:rsid w:val="00F357F9"/>
    <w:rsid w:val="00F37D44"/>
    <w:rsid w:val="00F37F95"/>
    <w:rsid w:val="00F40416"/>
    <w:rsid w:val="00F40742"/>
    <w:rsid w:val="00F41078"/>
    <w:rsid w:val="00F4301C"/>
    <w:rsid w:val="00F438C4"/>
    <w:rsid w:val="00F43FDB"/>
    <w:rsid w:val="00F451B3"/>
    <w:rsid w:val="00F45550"/>
    <w:rsid w:val="00F45561"/>
    <w:rsid w:val="00F4571F"/>
    <w:rsid w:val="00F465EC"/>
    <w:rsid w:val="00F471CF"/>
    <w:rsid w:val="00F47A37"/>
    <w:rsid w:val="00F47C96"/>
    <w:rsid w:val="00F5005A"/>
    <w:rsid w:val="00F50571"/>
    <w:rsid w:val="00F50F91"/>
    <w:rsid w:val="00F515CA"/>
    <w:rsid w:val="00F519C4"/>
    <w:rsid w:val="00F52213"/>
    <w:rsid w:val="00F53142"/>
    <w:rsid w:val="00F53B1E"/>
    <w:rsid w:val="00F55634"/>
    <w:rsid w:val="00F55984"/>
    <w:rsid w:val="00F5618F"/>
    <w:rsid w:val="00F57FFE"/>
    <w:rsid w:val="00F606D6"/>
    <w:rsid w:val="00F60EFA"/>
    <w:rsid w:val="00F610F3"/>
    <w:rsid w:val="00F62FBA"/>
    <w:rsid w:val="00F648FA"/>
    <w:rsid w:val="00F65792"/>
    <w:rsid w:val="00F6595A"/>
    <w:rsid w:val="00F66353"/>
    <w:rsid w:val="00F66FFC"/>
    <w:rsid w:val="00F67240"/>
    <w:rsid w:val="00F6761D"/>
    <w:rsid w:val="00F6773F"/>
    <w:rsid w:val="00F7051C"/>
    <w:rsid w:val="00F70B97"/>
    <w:rsid w:val="00F70C84"/>
    <w:rsid w:val="00F70DDD"/>
    <w:rsid w:val="00F71287"/>
    <w:rsid w:val="00F72529"/>
    <w:rsid w:val="00F738A0"/>
    <w:rsid w:val="00F74057"/>
    <w:rsid w:val="00F74736"/>
    <w:rsid w:val="00F7475C"/>
    <w:rsid w:val="00F75062"/>
    <w:rsid w:val="00F7582F"/>
    <w:rsid w:val="00F75C28"/>
    <w:rsid w:val="00F77865"/>
    <w:rsid w:val="00F81408"/>
    <w:rsid w:val="00F81B6E"/>
    <w:rsid w:val="00F81D2F"/>
    <w:rsid w:val="00F81D61"/>
    <w:rsid w:val="00F8225E"/>
    <w:rsid w:val="00F82952"/>
    <w:rsid w:val="00F82E03"/>
    <w:rsid w:val="00F84A60"/>
    <w:rsid w:val="00F84F5C"/>
    <w:rsid w:val="00F850CC"/>
    <w:rsid w:val="00F8582C"/>
    <w:rsid w:val="00F85DD5"/>
    <w:rsid w:val="00F861C3"/>
    <w:rsid w:val="00F862C1"/>
    <w:rsid w:val="00F8643C"/>
    <w:rsid w:val="00F86506"/>
    <w:rsid w:val="00F86A67"/>
    <w:rsid w:val="00F86CD4"/>
    <w:rsid w:val="00F902D0"/>
    <w:rsid w:val="00F90870"/>
    <w:rsid w:val="00F90BF3"/>
    <w:rsid w:val="00F90FA8"/>
    <w:rsid w:val="00F911BB"/>
    <w:rsid w:val="00F911EB"/>
    <w:rsid w:val="00F915AC"/>
    <w:rsid w:val="00F91B06"/>
    <w:rsid w:val="00F92186"/>
    <w:rsid w:val="00F923D8"/>
    <w:rsid w:val="00F929A4"/>
    <w:rsid w:val="00F92B51"/>
    <w:rsid w:val="00F93817"/>
    <w:rsid w:val="00F93E16"/>
    <w:rsid w:val="00F9412B"/>
    <w:rsid w:val="00F968C3"/>
    <w:rsid w:val="00F975DE"/>
    <w:rsid w:val="00F97A9F"/>
    <w:rsid w:val="00F97DE2"/>
    <w:rsid w:val="00FA0019"/>
    <w:rsid w:val="00FA05FA"/>
    <w:rsid w:val="00FA0814"/>
    <w:rsid w:val="00FA1345"/>
    <w:rsid w:val="00FA1912"/>
    <w:rsid w:val="00FA3084"/>
    <w:rsid w:val="00FA34D1"/>
    <w:rsid w:val="00FA36C1"/>
    <w:rsid w:val="00FA62A5"/>
    <w:rsid w:val="00FA6871"/>
    <w:rsid w:val="00FA71BE"/>
    <w:rsid w:val="00FB190C"/>
    <w:rsid w:val="00FB1B3A"/>
    <w:rsid w:val="00FB2613"/>
    <w:rsid w:val="00FB43B2"/>
    <w:rsid w:val="00FB51ED"/>
    <w:rsid w:val="00FB5E30"/>
    <w:rsid w:val="00FB6A7B"/>
    <w:rsid w:val="00FB6A96"/>
    <w:rsid w:val="00FB6F61"/>
    <w:rsid w:val="00FB746F"/>
    <w:rsid w:val="00FB768F"/>
    <w:rsid w:val="00FB797E"/>
    <w:rsid w:val="00FC1CE9"/>
    <w:rsid w:val="00FC3113"/>
    <w:rsid w:val="00FC359E"/>
    <w:rsid w:val="00FC388F"/>
    <w:rsid w:val="00FC3F59"/>
    <w:rsid w:val="00FC4A7D"/>
    <w:rsid w:val="00FC4FCF"/>
    <w:rsid w:val="00FC52F3"/>
    <w:rsid w:val="00FC72C8"/>
    <w:rsid w:val="00FC7AAD"/>
    <w:rsid w:val="00FD0633"/>
    <w:rsid w:val="00FD0D62"/>
    <w:rsid w:val="00FD0EC3"/>
    <w:rsid w:val="00FD19EA"/>
    <w:rsid w:val="00FD2089"/>
    <w:rsid w:val="00FD3ED5"/>
    <w:rsid w:val="00FD544B"/>
    <w:rsid w:val="00FD5A28"/>
    <w:rsid w:val="00FD6526"/>
    <w:rsid w:val="00FD7D65"/>
    <w:rsid w:val="00FE03EE"/>
    <w:rsid w:val="00FE06AB"/>
    <w:rsid w:val="00FE06E8"/>
    <w:rsid w:val="00FE2BB8"/>
    <w:rsid w:val="00FE2C51"/>
    <w:rsid w:val="00FE361C"/>
    <w:rsid w:val="00FE4B45"/>
    <w:rsid w:val="00FE4EFE"/>
    <w:rsid w:val="00FE57AE"/>
    <w:rsid w:val="00FE57F2"/>
    <w:rsid w:val="00FE5DBB"/>
    <w:rsid w:val="00FE6E52"/>
    <w:rsid w:val="00FE735E"/>
    <w:rsid w:val="00FE7633"/>
    <w:rsid w:val="00FE7766"/>
    <w:rsid w:val="00FF00CC"/>
    <w:rsid w:val="00FF021B"/>
    <w:rsid w:val="00FF0C13"/>
    <w:rsid w:val="00FF1827"/>
    <w:rsid w:val="00FF4E3C"/>
    <w:rsid w:val="00FF4F24"/>
    <w:rsid w:val="00FF53D3"/>
    <w:rsid w:val="00FF58EE"/>
    <w:rsid w:val="24E156EC"/>
    <w:rsid w:val="5C0B18BF"/>
    <w:rsid w:val="7F9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70713"/>
  <w15:docId w15:val="{DB838B53-A2FC-4C59-B1DD-F0E75CD8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spacing w:line="600" w:lineRule="exact"/>
      <w:ind w:firstLineChars="200" w:firstLine="640"/>
    </w:pPr>
    <w:rPr>
      <w:rFonts w:ascii="仿宋_GB2312" w:eastAsia="仿宋_GB2312" w:hAnsi="Calibri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Pr>
      <w:rFonts w:ascii="Times New Roman" w:eastAsia="宋体" w:hAnsi="Times New Roman" w:cs="Times New Roman"/>
    </w:rPr>
  </w:style>
  <w:style w:type="character" w:customStyle="1" w:styleId="20">
    <w:name w:val="正文文本缩进 2 字符"/>
    <w:basedOn w:val="a0"/>
    <w:link w:val="2"/>
    <w:rPr>
      <w:rFonts w:ascii="仿宋_GB2312" w:eastAsia="仿宋_GB2312" w:hAnsi="Calibri" w:cs="Times New Roman"/>
      <w:kern w:val="2"/>
      <w:sz w:val="32"/>
      <w:szCs w:val="32"/>
      <w:lang w:val="en-US" w:eastAsia="zh-CN" w:bidi="ar-SA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CharChar1">
    <w:name w:val="Char Char1"/>
    <w:basedOn w:val="a"/>
    <w:next w:val="a"/>
    <w:pPr>
      <w:tabs>
        <w:tab w:val="left" w:pos="777"/>
      </w:tabs>
      <w:adjustRightInd w:val="0"/>
      <w:snapToGrid w:val="0"/>
      <w:spacing w:beforeLines="50" w:before="156" w:line="360" w:lineRule="auto"/>
      <w:ind w:left="3108" w:hanging="420"/>
      <w:jc w:val="center"/>
    </w:pPr>
    <w:rPr>
      <w:rFonts w:ascii="宋体" w:hAnsi="宋体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A0C75-9712-4CF8-8C1B-DA492CC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3</Words>
  <Characters>1101</Characters>
  <Application>Microsoft Office Word</Application>
  <DocSecurity>0</DocSecurity>
  <Lines>9</Lines>
  <Paragraphs>2</Paragraphs>
  <ScaleCrop>false</ScaleCrop>
  <Company>Sky123.Org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qjfj</dc:creator>
  <cp:lastModifiedBy>徐 得举</cp:lastModifiedBy>
  <cp:revision>3</cp:revision>
  <cp:lastPrinted>2019-06-20T05:03:00Z</cp:lastPrinted>
  <dcterms:created xsi:type="dcterms:W3CDTF">2019-06-26T09:39:00Z</dcterms:created>
  <dcterms:modified xsi:type="dcterms:W3CDTF">2019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